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6573" w14:textId="43023B61" w:rsidR="005B1C4B" w:rsidRDefault="005B1C4B" w:rsidP="005B1C4B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Documentação </w:t>
      </w:r>
      <w:proofErr w:type="spellStart"/>
      <w:r>
        <w:rPr>
          <w:sz w:val="52"/>
          <w:szCs w:val="52"/>
        </w:rPr>
        <w:t>LwC</w:t>
      </w:r>
      <w:proofErr w:type="spellEnd"/>
    </w:p>
    <w:p w14:paraId="2D001AEB" w14:textId="77777777" w:rsidR="001E0C53" w:rsidRDefault="001E0C53" w:rsidP="005B1C4B">
      <w:pPr>
        <w:rPr>
          <w:b/>
          <w:bCs/>
          <w:sz w:val="28"/>
          <w:szCs w:val="28"/>
        </w:rPr>
      </w:pPr>
    </w:p>
    <w:p w14:paraId="47ACCE55" w14:textId="65B006C2" w:rsidR="005B1C4B" w:rsidRDefault="005B1C4B" w:rsidP="005B1C4B">
      <w:pPr>
        <w:rPr>
          <w:b/>
          <w:bCs/>
          <w:sz w:val="28"/>
          <w:szCs w:val="28"/>
        </w:rPr>
      </w:pPr>
      <w:r w:rsidRPr="005B1C4B">
        <w:rPr>
          <w:b/>
          <w:bCs/>
          <w:sz w:val="28"/>
          <w:szCs w:val="28"/>
        </w:rPr>
        <w:t>Objetivo:</w:t>
      </w:r>
    </w:p>
    <w:p w14:paraId="1DBD9219" w14:textId="30E643E0" w:rsidR="005B1C4B" w:rsidRDefault="005B1C4B" w:rsidP="005B1C4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tilizar dos conhecimentos aprendidos na iniciativa </w:t>
      </w:r>
      <w:proofErr w:type="spellStart"/>
      <w:r>
        <w:rPr>
          <w:sz w:val="24"/>
          <w:szCs w:val="24"/>
        </w:rPr>
        <w:t>Bantec</w:t>
      </w:r>
      <w:proofErr w:type="spellEnd"/>
      <w:r>
        <w:rPr>
          <w:sz w:val="24"/>
          <w:szCs w:val="24"/>
        </w:rPr>
        <w:t xml:space="preserve"> para desenvolver um site pessoal baseado em nossos gostos, valores e objetivos. </w:t>
      </w:r>
    </w:p>
    <w:p w14:paraId="0CC6A525" w14:textId="32322FFC" w:rsidR="005B1C4B" w:rsidRDefault="005B1C4B" w:rsidP="005B1C4B">
      <w:pPr>
        <w:rPr>
          <w:sz w:val="24"/>
          <w:szCs w:val="24"/>
        </w:rPr>
      </w:pPr>
      <w:r>
        <w:rPr>
          <w:sz w:val="24"/>
          <w:szCs w:val="24"/>
        </w:rPr>
        <w:tab/>
        <w:t>Criar um site desenvolvido em JavaScript, HTML, CSS dedicado a venda</w:t>
      </w:r>
      <w:r w:rsidR="00047174">
        <w:rPr>
          <w:sz w:val="24"/>
          <w:szCs w:val="24"/>
        </w:rPr>
        <w:t xml:space="preserve"> da montagem de um </w:t>
      </w:r>
      <w:proofErr w:type="spellStart"/>
      <w:r w:rsidR="00047174">
        <w:rPr>
          <w:sz w:val="24"/>
          <w:szCs w:val="24"/>
        </w:rPr>
        <w:t>lowrider</w:t>
      </w:r>
      <w:proofErr w:type="spellEnd"/>
      <w:r>
        <w:rPr>
          <w:sz w:val="24"/>
          <w:szCs w:val="24"/>
        </w:rPr>
        <w:t xml:space="preserve">. O site tem o intuito de juntar a comunidade </w:t>
      </w:r>
      <w:proofErr w:type="spellStart"/>
      <w:r>
        <w:rPr>
          <w:sz w:val="24"/>
          <w:szCs w:val="24"/>
        </w:rPr>
        <w:t>lowrider</w:t>
      </w:r>
      <w:proofErr w:type="spellEnd"/>
      <w:r>
        <w:rPr>
          <w:sz w:val="24"/>
          <w:szCs w:val="24"/>
        </w:rPr>
        <w:t xml:space="preserve"> para além das vendas. Como uma plataforma de interação que publique eventos de </w:t>
      </w:r>
      <w:proofErr w:type="spellStart"/>
      <w:r>
        <w:rPr>
          <w:sz w:val="24"/>
          <w:szCs w:val="24"/>
        </w:rPr>
        <w:t>lowrider</w:t>
      </w:r>
      <w:proofErr w:type="spellEnd"/>
      <w:r>
        <w:rPr>
          <w:sz w:val="24"/>
          <w:szCs w:val="24"/>
        </w:rPr>
        <w:t xml:space="preserve">, vídeos e tenha um espaço de conversa dedicado ao assunto. </w:t>
      </w:r>
    </w:p>
    <w:p w14:paraId="67F95298" w14:textId="3F4E4F23" w:rsidR="001E0C53" w:rsidRDefault="001E0C53" w:rsidP="005B1C4B">
      <w:pPr>
        <w:rPr>
          <w:sz w:val="28"/>
          <w:szCs w:val="28"/>
        </w:rPr>
      </w:pPr>
    </w:p>
    <w:p w14:paraId="3A3EBB98" w14:textId="4D2FCE7E" w:rsidR="001E0C53" w:rsidRDefault="001E0C53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ejamento: </w:t>
      </w:r>
    </w:p>
    <w:p w14:paraId="3E118879" w14:textId="3782982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r o sentido e inspirações do site;</w:t>
      </w:r>
    </w:p>
    <w:p w14:paraId="2812E9FB" w14:textId="3782982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urar desenvolver uma logo para o site;</w:t>
      </w:r>
    </w:p>
    <w:p w14:paraId="6C4E1F74" w14:textId="0CA441CD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riar o repositório dedicado a solução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;</w:t>
      </w:r>
    </w:p>
    <w:p w14:paraId="147D0056" w14:textId="1BA31447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Backlog do projeto;</w:t>
      </w:r>
    </w:p>
    <w:p w14:paraId="5A4D9DAA" w14:textId="431C150F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bir o backlog para a ferramenta de projeto;</w:t>
      </w:r>
    </w:p>
    <w:p w14:paraId="2760A7EF" w14:textId="2EF1EDBA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a documentação;</w:t>
      </w:r>
    </w:p>
    <w:p w14:paraId="1239CDEB" w14:textId="749FA5BB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eçar o desenvolvimento da prototipagem do site;</w:t>
      </w:r>
    </w:p>
    <w:p w14:paraId="2BA5FAE2" w14:textId="479EE175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primeiro modelo relacional da solução;</w:t>
      </w:r>
    </w:p>
    <w:p w14:paraId="353C30F4" w14:textId="7BB18B22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r o HLD e LLD do projeto;</w:t>
      </w:r>
    </w:p>
    <w:p w14:paraId="65339F45" w14:textId="5272A764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iciar o desenvolvimento do site;</w:t>
      </w:r>
    </w:p>
    <w:p w14:paraId="138C879D" w14:textId="1418072A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locar as interações aprendidas na aplicação;</w:t>
      </w:r>
    </w:p>
    <w:p w14:paraId="78D7A228" w14:textId="4236B035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tilização da solução;</w:t>
      </w:r>
    </w:p>
    <w:p w14:paraId="4712B014" w14:textId="0FCA7F77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ecagem do modelo relacional;</w:t>
      </w:r>
    </w:p>
    <w:p w14:paraId="6688B06D" w14:textId="29092BC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ção do banco de dados com dados inseridos;</w:t>
      </w:r>
    </w:p>
    <w:p w14:paraId="5FE0664D" w14:textId="7DC8BDAE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imento da apresentação;</w:t>
      </w:r>
    </w:p>
    <w:p w14:paraId="1921B646" w14:textId="1FC04A87" w:rsidR="001E0C53" w:rsidRP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resentação do produto.</w:t>
      </w:r>
    </w:p>
    <w:p w14:paraId="5D26883B" w14:textId="2A452C75" w:rsidR="005B1C4B" w:rsidRDefault="005B1C4B" w:rsidP="005B1C4B">
      <w:pPr>
        <w:rPr>
          <w:sz w:val="24"/>
          <w:szCs w:val="24"/>
        </w:rPr>
      </w:pPr>
    </w:p>
    <w:p w14:paraId="765D3516" w14:textId="77777777" w:rsidR="001E0C53" w:rsidRDefault="001E0C53" w:rsidP="005B1C4B">
      <w:pPr>
        <w:rPr>
          <w:b/>
          <w:bCs/>
          <w:sz w:val="28"/>
          <w:szCs w:val="28"/>
        </w:rPr>
      </w:pPr>
    </w:p>
    <w:p w14:paraId="238C6073" w14:textId="77777777" w:rsidR="001E0C53" w:rsidRDefault="001E0C53" w:rsidP="005B1C4B">
      <w:pPr>
        <w:rPr>
          <w:b/>
          <w:bCs/>
          <w:sz w:val="28"/>
          <w:szCs w:val="28"/>
        </w:rPr>
      </w:pPr>
    </w:p>
    <w:p w14:paraId="16AF5270" w14:textId="77777777" w:rsidR="001E0C53" w:rsidRDefault="001E0C53" w:rsidP="005B1C4B">
      <w:pPr>
        <w:rPr>
          <w:b/>
          <w:bCs/>
          <w:sz w:val="28"/>
          <w:szCs w:val="28"/>
        </w:rPr>
      </w:pPr>
    </w:p>
    <w:p w14:paraId="43C6FAE5" w14:textId="77777777" w:rsidR="001E0C53" w:rsidRDefault="001E0C53" w:rsidP="005B1C4B">
      <w:pPr>
        <w:rPr>
          <w:b/>
          <w:bCs/>
          <w:sz w:val="28"/>
          <w:szCs w:val="28"/>
        </w:rPr>
      </w:pPr>
    </w:p>
    <w:p w14:paraId="1D764391" w14:textId="77777777" w:rsidR="001E0C53" w:rsidRDefault="001E0C53" w:rsidP="005B1C4B">
      <w:pPr>
        <w:rPr>
          <w:b/>
          <w:bCs/>
          <w:sz w:val="28"/>
          <w:szCs w:val="28"/>
        </w:rPr>
      </w:pPr>
    </w:p>
    <w:p w14:paraId="05CCE451" w14:textId="77777777" w:rsidR="00047174" w:rsidRDefault="00047174" w:rsidP="005B1C4B">
      <w:pPr>
        <w:rPr>
          <w:b/>
          <w:bCs/>
          <w:sz w:val="28"/>
          <w:szCs w:val="28"/>
        </w:rPr>
      </w:pPr>
    </w:p>
    <w:p w14:paraId="3AC742FF" w14:textId="4A67A90B" w:rsidR="005B1C4B" w:rsidRDefault="005B1C4B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scopo e Arquitetura:</w:t>
      </w:r>
    </w:p>
    <w:p w14:paraId="33F2EA32" w14:textId="33E1C97B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125A24">
        <w:rPr>
          <w:sz w:val="24"/>
          <w:szCs w:val="24"/>
          <w:u w:val="single"/>
        </w:rPr>
        <w:t>MySQL</w:t>
      </w:r>
      <w:r>
        <w:rPr>
          <w:sz w:val="24"/>
          <w:szCs w:val="24"/>
        </w:rPr>
        <w:t xml:space="preserve"> para desenvolvimento do modelo relacional e banco de dados;</w:t>
      </w:r>
    </w:p>
    <w:p w14:paraId="77FB3B16" w14:textId="30CDBD57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gma para prototipagem do site;</w:t>
      </w:r>
    </w:p>
    <w:p w14:paraId="5FE5742B" w14:textId="08BDD721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TML para adicionar os elementos que estarão presentes na solução;</w:t>
      </w:r>
    </w:p>
    <w:p w14:paraId="3C459A46" w14:textId="785C671C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S para estilização dos elementos;</w:t>
      </w:r>
    </w:p>
    <w:p w14:paraId="0BEC99B5" w14:textId="112471BA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vaScript para desenvolvimento e programação das interações presentes no site;</w:t>
      </w:r>
    </w:p>
    <w:p w14:paraId="3E2BA61E" w14:textId="420D20F7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ner como ferramenta de projeto;</w:t>
      </w:r>
    </w:p>
    <w:p w14:paraId="0CB66B5E" w14:textId="2C700B52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d para desenvolvimento da documentação;</w:t>
      </w:r>
    </w:p>
    <w:p w14:paraId="616F1391" w14:textId="28D0C3D5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nva</w:t>
      </w:r>
      <w:proofErr w:type="spellEnd"/>
      <w:r>
        <w:rPr>
          <w:sz w:val="24"/>
          <w:szCs w:val="24"/>
        </w:rPr>
        <w:t xml:space="preserve"> para desenvolvimento da apresentação;</w:t>
      </w:r>
    </w:p>
    <w:p w14:paraId="6BF584C3" w14:textId="71474171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laticon</w:t>
      </w:r>
      <w:proofErr w:type="spellEnd"/>
      <w:r>
        <w:rPr>
          <w:sz w:val="24"/>
          <w:szCs w:val="24"/>
        </w:rPr>
        <w:t xml:space="preserve"> para pesquisa de ícones que deixaram o site mais dinâmico;</w:t>
      </w:r>
    </w:p>
    <w:p w14:paraId="55A6746D" w14:textId="09A6F920" w:rsidR="001E0C53" w:rsidRPr="005B1C4B" w:rsidRDefault="001E0C53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cel para planilha de requisitos;</w:t>
      </w:r>
    </w:p>
    <w:p w14:paraId="02AA2A4A" w14:textId="77777777" w:rsidR="001E0C53" w:rsidRDefault="001E0C53" w:rsidP="005B1C4B">
      <w:pPr>
        <w:rPr>
          <w:b/>
          <w:bCs/>
          <w:sz w:val="28"/>
          <w:szCs w:val="28"/>
        </w:rPr>
      </w:pPr>
    </w:p>
    <w:p w14:paraId="7870530E" w14:textId="55251580" w:rsidR="005B1C4B" w:rsidRDefault="001E0C53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sitos:</w:t>
      </w:r>
    </w:p>
    <w:p w14:paraId="0AB6A752" w14:textId="6553A2D4" w:rsidR="001E0C53" w:rsidRDefault="001E0C53" w:rsidP="001E0C53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ssenciais:</w:t>
      </w:r>
    </w:p>
    <w:p w14:paraId="549A8298" w14:textId="4FEE460C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ração no projeto</w:t>
      </w:r>
      <w:r w:rsidR="00BC125B">
        <w:rPr>
          <w:sz w:val="24"/>
          <w:szCs w:val="24"/>
        </w:rPr>
        <w:t xml:space="preserve"> (valores / inspirações / sentidos)</w:t>
      </w:r>
      <w:r>
        <w:rPr>
          <w:sz w:val="24"/>
          <w:szCs w:val="24"/>
        </w:rPr>
        <w:t>;</w:t>
      </w:r>
    </w:p>
    <w:p w14:paraId="37A2C351" w14:textId="44AFF6DE" w:rsid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exto e sentido para solução;</w:t>
      </w:r>
    </w:p>
    <w:p w14:paraId="2D9E6BA2" w14:textId="73114231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specificação Técnica da solução;</w:t>
      </w:r>
    </w:p>
    <w:p w14:paraId="78253C7F" w14:textId="418BE439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o da ferramenta de projeto;</w:t>
      </w:r>
    </w:p>
    <w:p w14:paraId="2EBF3088" w14:textId="165D9131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o da plataforma de versionamento de código;</w:t>
      </w:r>
    </w:p>
    <w:p w14:paraId="1E97C2EB" w14:textId="3FA95D66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cklog do projeto;</w:t>
      </w:r>
    </w:p>
    <w:p w14:paraId="5F70E7CF" w14:textId="09CBE67C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orte;</w:t>
      </w:r>
    </w:p>
    <w:p w14:paraId="6E55DE2A" w14:textId="5F5B9FF4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LD / LLD;</w:t>
      </w:r>
    </w:p>
    <w:p w14:paraId="59143C50" w14:textId="1BB598EF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delo lógico;</w:t>
      </w:r>
    </w:p>
    <w:p w14:paraId="20B8D661" w14:textId="5922F565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nco de dados;</w:t>
      </w:r>
    </w:p>
    <w:p w14:paraId="2D2CFD75" w14:textId="76E0419E" w:rsidR="00BC125B" w:rsidRP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te com funcionalidades.</w:t>
      </w:r>
    </w:p>
    <w:p w14:paraId="194E6F29" w14:textId="49C54B93" w:rsidR="001E0C53" w:rsidRDefault="001E0C53" w:rsidP="001E0C53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portantes:</w:t>
      </w:r>
    </w:p>
    <w:p w14:paraId="30F1154E" w14:textId="7C1C0B35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otipo bem estruturado;</w:t>
      </w:r>
    </w:p>
    <w:p w14:paraId="5AE6FBB2" w14:textId="2B453BF3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ações e uso das funções aprendidas além da aula;</w:t>
      </w:r>
    </w:p>
    <w:p w14:paraId="1A199778" w14:textId="28098851" w:rsidR="001E0C53" w:rsidRP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resentação padronizada e dentro do tempo apresentável.</w:t>
      </w:r>
    </w:p>
    <w:p w14:paraId="151D8BBC" w14:textId="07402093" w:rsidR="001E0C53" w:rsidRDefault="001E0C53" w:rsidP="001E0C53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sejáveis:</w:t>
      </w:r>
    </w:p>
    <w:p w14:paraId="422E6CF0" w14:textId="5F129DC4" w:rsid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taforma de comunicação entre os interessados;</w:t>
      </w:r>
    </w:p>
    <w:p w14:paraId="683B5EF6" w14:textId="63EF679B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anco de dados com </w:t>
      </w:r>
      <w:proofErr w:type="spellStart"/>
      <w:r>
        <w:rPr>
          <w:sz w:val="24"/>
          <w:szCs w:val="24"/>
        </w:rPr>
        <w:t>procidures</w:t>
      </w:r>
      <w:proofErr w:type="spellEnd"/>
      <w:r>
        <w:rPr>
          <w:sz w:val="24"/>
          <w:szCs w:val="24"/>
        </w:rPr>
        <w:t>;</w:t>
      </w:r>
    </w:p>
    <w:p w14:paraId="1BB825FF" w14:textId="4359A5DE" w:rsidR="001E0C53" w:rsidRDefault="00BC125B" w:rsidP="005B1C4B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BC125B">
        <w:rPr>
          <w:sz w:val="24"/>
          <w:szCs w:val="24"/>
        </w:rPr>
        <w:t>Respons</w:t>
      </w:r>
      <w:r>
        <w:rPr>
          <w:sz w:val="24"/>
          <w:szCs w:val="24"/>
        </w:rPr>
        <w:t>ividade.</w:t>
      </w:r>
    </w:p>
    <w:p w14:paraId="613D0CCA" w14:textId="67A68BCB" w:rsidR="00BC125B" w:rsidRDefault="00BC125B" w:rsidP="00BC125B">
      <w:pPr>
        <w:rPr>
          <w:sz w:val="24"/>
          <w:szCs w:val="24"/>
        </w:rPr>
      </w:pPr>
    </w:p>
    <w:p w14:paraId="7B4DEC38" w14:textId="776C1BBF" w:rsidR="00BC125B" w:rsidRDefault="00BC125B" w:rsidP="00BC125B">
      <w:pPr>
        <w:rPr>
          <w:sz w:val="24"/>
          <w:szCs w:val="24"/>
        </w:rPr>
      </w:pPr>
    </w:p>
    <w:p w14:paraId="23507B1F" w14:textId="03428BDE" w:rsidR="00BC125B" w:rsidRDefault="00BC125B" w:rsidP="00BC1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stentação:</w:t>
      </w:r>
    </w:p>
    <w:p w14:paraId="2AFC7FD1" w14:textId="3AA83B03" w:rsidR="00BC125B" w:rsidRP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O cliente poderá entrar em contato com a equipe de manutenção do site para relatar qualquer problema;</w:t>
      </w:r>
    </w:p>
    <w:p w14:paraId="25808F8C" w14:textId="1455BB93" w:rsidR="00BC125B" w:rsidRP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Os backups serão realizados periodicamente para a segurança dos dados;</w:t>
      </w:r>
    </w:p>
    <w:p w14:paraId="56383B65" w14:textId="247AC096" w:rsid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proofErr w:type="spellStart"/>
      <w:r w:rsidRPr="00BC125B">
        <w:rPr>
          <w:sz w:val="24"/>
          <w:szCs w:val="24"/>
        </w:rPr>
        <w:t>Procidures</w:t>
      </w:r>
      <w:proofErr w:type="spellEnd"/>
      <w:r w:rsidRPr="00BC125B">
        <w:rPr>
          <w:sz w:val="24"/>
          <w:szCs w:val="24"/>
        </w:rPr>
        <w:t xml:space="preserve"> serão implementadas no Banco de Dados </w:t>
      </w:r>
      <w:proofErr w:type="gramStart"/>
      <w:r w:rsidRPr="00BC125B">
        <w:rPr>
          <w:sz w:val="24"/>
          <w:szCs w:val="24"/>
        </w:rPr>
        <w:t>afim</w:t>
      </w:r>
      <w:proofErr w:type="gramEnd"/>
      <w:r w:rsidRPr="00BC125B">
        <w:rPr>
          <w:sz w:val="24"/>
          <w:szCs w:val="24"/>
        </w:rPr>
        <w:t xml:space="preserve"> de dar uma segurança maior relacionada aos dados de cadastro do cliente.</w:t>
      </w:r>
    </w:p>
    <w:p w14:paraId="442D11AB" w14:textId="65E316C2" w:rsidR="00BC125B" w:rsidRDefault="00BC125B" w:rsidP="00BC125B">
      <w:pPr>
        <w:rPr>
          <w:sz w:val="24"/>
          <w:szCs w:val="24"/>
        </w:rPr>
      </w:pPr>
    </w:p>
    <w:p w14:paraId="53ECFD46" w14:textId="28E2B973" w:rsidR="00BC125B" w:rsidRDefault="00BC125B" w:rsidP="00BC1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os do projeto:</w:t>
      </w:r>
    </w:p>
    <w:p w14:paraId="1CF12A40" w14:textId="4DFF573B" w:rsidR="00BC125B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cura de inspirações para 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4]</w:t>
      </w:r>
    </w:p>
    <w:p w14:paraId="3DF03B28" w14:textId="5B748439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do repositório para versionamento de códig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4]</w:t>
      </w:r>
    </w:p>
    <w:p w14:paraId="200161EA" w14:textId="567F9947" w:rsidR="00DA4756" w:rsidRDefault="00DA4756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inicial do cabeçalho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30/04]</w:t>
      </w:r>
    </w:p>
    <w:p w14:paraId="7F4B67A0" w14:textId="509B2D6C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do Backlog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3/05]</w:t>
      </w:r>
    </w:p>
    <w:p w14:paraId="6C2A55A2" w14:textId="6B1B971A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da ferramenta de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4/05]</w:t>
      </w:r>
    </w:p>
    <w:p w14:paraId="1C80B2A3" w14:textId="5E7137D1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inicial da documentação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4/05]</w:t>
      </w:r>
    </w:p>
    <w:p w14:paraId="387723FE" w14:textId="5833434A" w:rsidR="00EF40F6" w:rsidRDefault="00EF40F6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inicial do index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5/05]</w:t>
      </w:r>
    </w:p>
    <w:p w14:paraId="41A96099" w14:textId="17F4F250" w:rsidR="0067240C" w:rsidRDefault="0067240C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do diagrama de entidades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8/05]</w:t>
      </w:r>
    </w:p>
    <w:p w14:paraId="574DC15A" w14:textId="142D9BEB" w:rsidR="006C3E33" w:rsidRDefault="006C3E33" w:rsidP="006C3E33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senvolvimento da primeira versão do modelo lógico da </w:t>
      </w:r>
    </w:p>
    <w:p w14:paraId="112BABB4" w14:textId="77777777" w:rsidR="006C3E33" w:rsidRDefault="006C3E33" w:rsidP="00047174">
      <w:pPr>
        <w:pStyle w:val="PargrafodaLista"/>
        <w:rPr>
          <w:sz w:val="24"/>
          <w:szCs w:val="24"/>
        </w:rPr>
      </w:pPr>
      <w:r w:rsidRPr="006C3E33">
        <w:rPr>
          <w:sz w:val="24"/>
          <w:szCs w:val="24"/>
        </w:rPr>
        <w:t>Solução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1/05]</w:t>
      </w:r>
    </w:p>
    <w:p w14:paraId="3F080E00" w14:textId="293C0495" w:rsidR="00047174" w:rsidRDefault="0004717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vio do diagrama de solução para feedback dos professores;</w:t>
      </w:r>
      <w:r>
        <w:rPr>
          <w:sz w:val="24"/>
          <w:szCs w:val="24"/>
        </w:rPr>
        <w:tab/>
        <w:t>[11/05]</w:t>
      </w:r>
    </w:p>
    <w:p w14:paraId="7E888125" w14:textId="3BEA1F16" w:rsidR="00833DF4" w:rsidRDefault="00833DF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érmino da primeira versão do HLD / LLD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2/05]</w:t>
      </w:r>
    </w:p>
    <w:p w14:paraId="1FB75654" w14:textId="1AB9234C" w:rsidR="0054392E" w:rsidRDefault="0054392E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érmino do index e adição de novas funcionalidades ao site;</w:t>
      </w:r>
      <w:r>
        <w:rPr>
          <w:sz w:val="24"/>
          <w:szCs w:val="24"/>
        </w:rPr>
        <w:tab/>
        <w:t>[16/05]</w:t>
      </w:r>
    </w:p>
    <w:p w14:paraId="4B8BCBFD" w14:textId="75545E79" w:rsidR="00A57A07" w:rsidRDefault="00A57A07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nova tela de login e novo LLD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8/05]</w:t>
      </w:r>
    </w:p>
    <w:p w14:paraId="40B9495C" w14:textId="4E81B0DE" w:rsidR="00CE7BE0" w:rsidRDefault="00CE7BE0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nova versão do modelo relacional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1/05]</w:t>
      </w:r>
    </w:p>
    <w:p w14:paraId="606B0EA3" w14:textId="7335E32F" w:rsidR="00927544" w:rsidRDefault="00927544" w:rsidP="00927544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1624CF">
        <w:rPr>
          <w:sz w:val="24"/>
          <w:szCs w:val="24"/>
        </w:rPr>
        <w:t>Subindo banco de dados da leads para a nuvem e alterando</w:t>
      </w:r>
    </w:p>
    <w:p w14:paraId="75597CF4" w14:textId="202BC7BD" w:rsidR="00927544" w:rsidRPr="00927544" w:rsidRDefault="00927544" w:rsidP="00927544">
      <w:pPr>
        <w:ind w:left="360"/>
        <w:rPr>
          <w:sz w:val="24"/>
          <w:szCs w:val="24"/>
        </w:rPr>
      </w:pPr>
      <w:r>
        <w:rPr>
          <w:sz w:val="24"/>
          <w:szCs w:val="24"/>
        </w:rPr>
        <w:t>Página de login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2/05]</w:t>
      </w:r>
    </w:p>
    <w:p w14:paraId="69753581" w14:textId="1DC94C52" w:rsidR="00927544" w:rsidRDefault="0092754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nova versão de login e tela de comunidade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3/05]</w:t>
      </w:r>
    </w:p>
    <w:p w14:paraId="6390B085" w14:textId="08FB82F1" w:rsidR="00927544" w:rsidRPr="00927544" w:rsidRDefault="00927544" w:rsidP="00927544">
      <w:pPr>
        <w:pStyle w:val="PargrafodaLista"/>
        <w:rPr>
          <w:sz w:val="24"/>
          <w:szCs w:val="24"/>
        </w:rPr>
      </w:pPr>
    </w:p>
    <w:p w14:paraId="073D59A5" w14:textId="77777777" w:rsidR="00927544" w:rsidRPr="001624CF" w:rsidRDefault="00927544" w:rsidP="00927544">
      <w:pPr>
        <w:ind w:left="360"/>
        <w:rPr>
          <w:sz w:val="24"/>
          <w:szCs w:val="24"/>
        </w:rPr>
      </w:pPr>
    </w:p>
    <w:p w14:paraId="7A550ADD" w14:textId="77777777" w:rsidR="006C3E33" w:rsidRDefault="006C3E33" w:rsidP="00047174">
      <w:pPr>
        <w:pStyle w:val="PargrafodaLista"/>
        <w:rPr>
          <w:sz w:val="24"/>
          <w:szCs w:val="24"/>
        </w:rPr>
      </w:pPr>
    </w:p>
    <w:p w14:paraId="65269F15" w14:textId="77777777" w:rsidR="006C3E33" w:rsidRPr="006C3E33" w:rsidRDefault="006C3E33" w:rsidP="006C3E33">
      <w:pPr>
        <w:pStyle w:val="PargrafodaLista"/>
        <w:rPr>
          <w:sz w:val="24"/>
          <w:szCs w:val="24"/>
        </w:rPr>
      </w:pPr>
    </w:p>
    <w:p w14:paraId="48DF81DC" w14:textId="64A35D36" w:rsidR="00773D64" w:rsidRDefault="00773D64" w:rsidP="00773D64">
      <w:pPr>
        <w:rPr>
          <w:sz w:val="24"/>
          <w:szCs w:val="24"/>
        </w:rPr>
      </w:pPr>
    </w:p>
    <w:p w14:paraId="3E21E04D" w14:textId="77777777" w:rsidR="00927544" w:rsidRDefault="00927544" w:rsidP="00773D64">
      <w:pPr>
        <w:rPr>
          <w:b/>
          <w:bCs/>
          <w:sz w:val="28"/>
          <w:szCs w:val="28"/>
        </w:rPr>
      </w:pPr>
    </w:p>
    <w:p w14:paraId="79A7D747" w14:textId="77777777" w:rsidR="00927544" w:rsidRDefault="00927544" w:rsidP="00773D64">
      <w:pPr>
        <w:rPr>
          <w:b/>
          <w:bCs/>
          <w:sz w:val="28"/>
          <w:szCs w:val="28"/>
        </w:rPr>
      </w:pPr>
    </w:p>
    <w:p w14:paraId="4D10A7DD" w14:textId="77777777" w:rsidR="00927544" w:rsidRDefault="00927544" w:rsidP="00773D64">
      <w:pPr>
        <w:rPr>
          <w:b/>
          <w:bCs/>
          <w:sz w:val="28"/>
          <w:szCs w:val="28"/>
        </w:rPr>
      </w:pPr>
    </w:p>
    <w:p w14:paraId="3337FCB4" w14:textId="77777777" w:rsidR="00927544" w:rsidRDefault="00927544" w:rsidP="00773D64">
      <w:pPr>
        <w:rPr>
          <w:b/>
          <w:bCs/>
          <w:sz w:val="28"/>
          <w:szCs w:val="28"/>
        </w:rPr>
      </w:pPr>
    </w:p>
    <w:p w14:paraId="6A3BD3A1" w14:textId="13049E42" w:rsidR="00773D64" w:rsidRDefault="00DA4756" w:rsidP="00773D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uturas pautas:</w:t>
      </w:r>
    </w:p>
    <w:p w14:paraId="78F30DE6" w14:textId="62B04C72" w:rsidR="00DA4756" w:rsidRDefault="00DA4756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inicial da prototipagem do site;</w:t>
      </w:r>
    </w:p>
    <w:p w14:paraId="20718A6E" w14:textId="4AEEAB58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o modelo lógico;</w:t>
      </w:r>
    </w:p>
    <w:p w14:paraId="41303672" w14:textId="4088C923" w:rsidR="00047174" w:rsidRP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esenvolvimento do script de banco de dados;</w:t>
      </w:r>
    </w:p>
    <w:p w14:paraId="5A990BB8" w14:textId="7D226433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o rodapé do site;</w:t>
      </w:r>
    </w:p>
    <w:p w14:paraId="2B6AFDAD" w14:textId="4A9A6D75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47174">
        <w:rPr>
          <w:sz w:val="24"/>
          <w:szCs w:val="24"/>
        </w:rPr>
        <w:t>Desenvolvimento do HLD / LLD do projeto;</w:t>
      </w:r>
    </w:p>
    <w:p w14:paraId="21660C81" w14:textId="3C6AD0F2" w:rsidR="00927544" w:rsidRPr="00047174" w:rsidRDefault="0092754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final do site;</w:t>
      </w:r>
    </w:p>
    <w:p w14:paraId="588A609C" w14:textId="4BEB6774" w:rsidR="00125A24" w:rsidRDefault="00125A24" w:rsidP="00125A24">
      <w:pPr>
        <w:rPr>
          <w:sz w:val="24"/>
          <w:szCs w:val="24"/>
        </w:rPr>
      </w:pPr>
    </w:p>
    <w:p w14:paraId="20ECAB41" w14:textId="3272957C" w:rsidR="00125A24" w:rsidRDefault="00125A24" w:rsidP="00125A24">
      <w:pPr>
        <w:rPr>
          <w:sz w:val="24"/>
          <w:szCs w:val="24"/>
        </w:rPr>
      </w:pPr>
    </w:p>
    <w:p w14:paraId="70DD8AB7" w14:textId="7E1F720F" w:rsidR="00125A24" w:rsidRDefault="00125A24" w:rsidP="00125A24">
      <w:pPr>
        <w:rPr>
          <w:sz w:val="24"/>
          <w:szCs w:val="24"/>
        </w:rPr>
      </w:pPr>
    </w:p>
    <w:p w14:paraId="176792BA" w14:textId="7B74A4FC" w:rsidR="00125A24" w:rsidRDefault="00125A24" w:rsidP="00125A24">
      <w:pPr>
        <w:rPr>
          <w:sz w:val="24"/>
          <w:szCs w:val="24"/>
        </w:rPr>
      </w:pPr>
    </w:p>
    <w:p w14:paraId="44EA5953" w14:textId="4E5C5AC4" w:rsidR="00125A24" w:rsidRDefault="00125A24" w:rsidP="00125A24">
      <w:pPr>
        <w:rPr>
          <w:sz w:val="24"/>
          <w:szCs w:val="24"/>
        </w:rPr>
      </w:pPr>
    </w:p>
    <w:p w14:paraId="38A2E254" w14:textId="5BF43F40" w:rsidR="00125A24" w:rsidRDefault="00125A24" w:rsidP="00125A24">
      <w:pPr>
        <w:rPr>
          <w:sz w:val="24"/>
          <w:szCs w:val="24"/>
        </w:rPr>
      </w:pPr>
    </w:p>
    <w:p w14:paraId="681FE52A" w14:textId="13B2ADD2" w:rsidR="00125A24" w:rsidRPr="00125A24" w:rsidRDefault="00125A24" w:rsidP="00125A24">
      <w:pPr>
        <w:rPr>
          <w:b/>
          <w:bCs/>
          <w:sz w:val="72"/>
          <w:szCs w:val="72"/>
        </w:rPr>
      </w:pPr>
    </w:p>
    <w:p w14:paraId="29940EE4" w14:textId="04101668" w:rsidR="00125A24" w:rsidRDefault="007D6B44" w:rsidP="00125A24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4864" behindDoc="1" locked="0" layoutInCell="1" allowOverlap="1" wp14:anchorId="299B310D" wp14:editId="00515154">
            <wp:simplePos x="0" y="0"/>
            <wp:positionH relativeFrom="column">
              <wp:posOffset>4640299</wp:posOffset>
            </wp:positionH>
            <wp:positionV relativeFrom="paragraph">
              <wp:posOffset>5201521</wp:posOffset>
            </wp:positionV>
            <wp:extent cx="659160" cy="659160"/>
            <wp:effectExtent l="0" t="0" r="7620" b="762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3782" cy="68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24" w:rsidRPr="00125A24">
        <w:rPr>
          <w:b/>
          <w:bCs/>
          <w:sz w:val="72"/>
          <w:szCs w:val="72"/>
        </w:rPr>
        <w:t>HLD</w:t>
      </w:r>
    </w:p>
    <w:p w14:paraId="3A1DB9FD" w14:textId="12B22D3C" w:rsidR="00137A2D" w:rsidRDefault="000B7876" w:rsidP="00125A24">
      <w:pPr>
        <w:jc w:val="center"/>
        <w:rPr>
          <w:b/>
          <w:bCs/>
          <w:sz w:val="72"/>
          <w:szCs w:val="72"/>
        </w:rPr>
      </w:pPr>
      <w:r>
        <w:rPr>
          <w:rFonts w:ascii="Adobe Devanagari" w:hAnsi="Adobe Devanagari" w:cs="Adobe Devanagari"/>
          <w:noProof/>
        </w:rPr>
        <w:drawing>
          <wp:anchor distT="0" distB="0" distL="114300" distR="114300" simplePos="0" relativeHeight="251668480" behindDoc="1" locked="0" layoutInCell="1" allowOverlap="1" wp14:anchorId="311A385B" wp14:editId="76B32D38">
            <wp:simplePos x="0" y="0"/>
            <wp:positionH relativeFrom="margin">
              <wp:posOffset>-389019</wp:posOffset>
            </wp:positionH>
            <wp:positionV relativeFrom="paragraph">
              <wp:posOffset>775852</wp:posOffset>
            </wp:positionV>
            <wp:extent cx="720474" cy="720474"/>
            <wp:effectExtent l="0" t="0" r="0" b="3810"/>
            <wp:wrapNone/>
            <wp:docPr id="25" name="Imagem 25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Forma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8" cy="72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DA4E7" w14:textId="4693BDEB" w:rsidR="00125A24" w:rsidRDefault="000B7876" w:rsidP="00125A24">
      <w:pPr>
        <w:rPr>
          <w:sz w:val="44"/>
          <w:szCs w:val="44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11258F42" wp14:editId="1D997B4B">
            <wp:simplePos x="0" y="0"/>
            <wp:positionH relativeFrom="column">
              <wp:posOffset>3736340</wp:posOffset>
            </wp:positionH>
            <wp:positionV relativeFrom="paragraph">
              <wp:posOffset>422275</wp:posOffset>
            </wp:positionV>
            <wp:extent cx="1644015" cy="1644015"/>
            <wp:effectExtent l="0" t="0" r="0" b="0"/>
            <wp:wrapNone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04507" w14:textId="4EDFE77F" w:rsidR="00005401" w:rsidRDefault="00005401" w:rsidP="00125A24">
      <w:pPr>
        <w:rPr>
          <w:sz w:val="44"/>
          <w:szCs w:val="44"/>
        </w:rPr>
      </w:pPr>
    </w:p>
    <w:p w14:paraId="24B28E4F" w14:textId="2B0A3C30" w:rsidR="00005401" w:rsidRDefault="00005401">
      <w:pPr>
        <w:rPr>
          <w:sz w:val="44"/>
          <w:szCs w:val="44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9984" behindDoc="1" locked="0" layoutInCell="1" allowOverlap="1" wp14:anchorId="00F3D754" wp14:editId="02AD1FAC">
            <wp:simplePos x="0" y="0"/>
            <wp:positionH relativeFrom="column">
              <wp:posOffset>-580789</wp:posOffset>
            </wp:positionH>
            <wp:positionV relativeFrom="paragraph">
              <wp:posOffset>2461880</wp:posOffset>
            </wp:positionV>
            <wp:extent cx="1456631" cy="1456631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31" cy="145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Devanagari" w:hAnsi="Adobe Devanagari" w:cs="Adobe Devanagari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5D0AC31F" wp14:editId="622CA514">
            <wp:simplePos x="0" y="0"/>
            <wp:positionH relativeFrom="column">
              <wp:posOffset>2342811</wp:posOffset>
            </wp:positionH>
            <wp:positionV relativeFrom="paragraph">
              <wp:posOffset>5279494</wp:posOffset>
            </wp:positionV>
            <wp:extent cx="547916" cy="547916"/>
            <wp:effectExtent l="0" t="0" r="5080" b="5080"/>
            <wp:wrapNone/>
            <wp:docPr id="24" name="Imagem 2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Forma&#10;&#10;Descrição gerada automaticamente com confiança baix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6" cy="547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1FB7292" wp14:editId="625F72C5">
            <wp:simplePos x="0" y="0"/>
            <wp:positionH relativeFrom="column">
              <wp:posOffset>663575</wp:posOffset>
            </wp:positionH>
            <wp:positionV relativeFrom="paragraph">
              <wp:posOffset>5418455</wp:posOffset>
            </wp:positionV>
            <wp:extent cx="650240" cy="690880"/>
            <wp:effectExtent l="0" t="0" r="0" b="0"/>
            <wp:wrapNone/>
            <wp:docPr id="26" name="Imagem 2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Forma&#10;&#10;Descrição gerada automaticamente com confiança baix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br w:type="page"/>
      </w:r>
    </w:p>
    <w:p w14:paraId="7BC71B8F" w14:textId="4D59FB7A" w:rsidR="00330E50" w:rsidRDefault="00786051" w:rsidP="00125A24">
      <w:pPr>
        <w:rPr>
          <w:sz w:val="44"/>
          <w:szCs w:val="44"/>
        </w:rPr>
      </w:pPr>
      <w:r w:rsidRPr="00FC3C74">
        <w:rPr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C1DAB89" wp14:editId="257EDC50">
                <wp:simplePos x="0" y="0"/>
                <wp:positionH relativeFrom="column">
                  <wp:posOffset>-681450</wp:posOffset>
                </wp:positionH>
                <wp:positionV relativeFrom="paragraph">
                  <wp:posOffset>7727599</wp:posOffset>
                </wp:positionV>
                <wp:extent cx="2209800" cy="382270"/>
                <wp:effectExtent l="0" t="0" r="0" b="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0621A" w14:textId="0611ECF6" w:rsidR="00786051" w:rsidRDefault="00786051" w:rsidP="00786051">
                            <w:pPr>
                              <w:jc w:val="center"/>
                            </w:pPr>
                            <w:r>
                              <w:t>Cliente satis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DAB8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3.65pt;margin-top:608.45pt;width:174pt;height:30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" filled="f" stroked="f">
                <v:textbox>
                  <w:txbxContent>
                    <w:p w14:paraId="60F0621A" w14:textId="0611ECF6" w:rsidR="00786051" w:rsidRDefault="00786051" w:rsidP="00786051">
                      <w:pPr>
                        <w:jc w:val="center"/>
                      </w:pPr>
                      <w:r>
                        <w:t>Cliente satisf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dobe Devanagari" w:hAnsi="Adobe Devanagari" w:cs="Adobe Devanagari"/>
          <w:noProof/>
        </w:rPr>
        <w:drawing>
          <wp:anchor distT="0" distB="0" distL="114300" distR="114300" simplePos="0" relativeHeight="251763712" behindDoc="1" locked="0" layoutInCell="1" allowOverlap="1" wp14:anchorId="35F6EF57" wp14:editId="46D44AEE">
            <wp:simplePos x="0" y="0"/>
            <wp:positionH relativeFrom="margin">
              <wp:posOffset>161940</wp:posOffset>
            </wp:positionH>
            <wp:positionV relativeFrom="paragraph">
              <wp:posOffset>7079645</wp:posOffset>
            </wp:positionV>
            <wp:extent cx="508958" cy="508958"/>
            <wp:effectExtent l="0" t="0" r="5715" b="5715"/>
            <wp:wrapNone/>
            <wp:docPr id="34" name="Imagem 3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Forma&#10;&#10;Descrição gerada automaticamente com confiança baix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8" cy="50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EED4653" wp14:editId="117BF457">
                <wp:simplePos x="0" y="0"/>
                <wp:positionH relativeFrom="column">
                  <wp:posOffset>283712</wp:posOffset>
                </wp:positionH>
                <wp:positionV relativeFrom="paragraph">
                  <wp:posOffset>6330005</wp:posOffset>
                </wp:positionV>
                <wp:extent cx="248550" cy="574158"/>
                <wp:effectExtent l="19050" t="0" r="18415" b="35560"/>
                <wp:wrapNone/>
                <wp:docPr id="196" name="Seta: para Cim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8550" cy="574158"/>
                        </a:xfrm>
                        <a:prstGeom prst="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8CB9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96" o:spid="_x0000_s1026" type="#_x0000_t68" style="position:absolute;margin-left:22.35pt;margin-top:498.45pt;width:19.55pt;height:45.2pt;rotation:180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" adj="4675" filled="f" strokecolor="black [3200]">
                <v:stroke joinstyle="round"/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6912" behindDoc="1" locked="0" layoutInCell="1" allowOverlap="1" wp14:anchorId="67A1697B" wp14:editId="295B6EC9">
            <wp:simplePos x="0" y="0"/>
            <wp:positionH relativeFrom="margin">
              <wp:posOffset>-173237</wp:posOffset>
            </wp:positionH>
            <wp:positionV relativeFrom="paragraph">
              <wp:posOffset>5691963</wp:posOffset>
            </wp:positionV>
            <wp:extent cx="1199743" cy="520656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43" cy="5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EA136E" wp14:editId="1D20A35F">
                <wp:simplePos x="0" y="0"/>
                <wp:positionH relativeFrom="column">
                  <wp:posOffset>1132500</wp:posOffset>
                </wp:positionH>
                <wp:positionV relativeFrom="paragraph">
                  <wp:posOffset>4958066</wp:posOffset>
                </wp:positionV>
                <wp:extent cx="1044575" cy="1182429"/>
                <wp:effectExtent l="19050" t="19050" r="22225" b="36830"/>
                <wp:wrapNone/>
                <wp:docPr id="195" name="Seta: para a Esquerda e para Cim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4575" cy="118242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5B95" id="Seta: para a Esquerda e para Cima 195" o:spid="_x0000_s1026" style="position:absolute;margin-left:89.15pt;margin-top:390.4pt;width:82.25pt;height:93.1pt;rotation:180;flip:x 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118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" path="m,1064820l122926,947212r,61462l870820,1008674r,-885748l809358,122926,926966,r117609,122926l983112,122926r,998040l122926,1120966r,61463l,1064820xe" filled="f" strokecolor="black [3200]">
                <v:path arrowok="t" o:connecttype="custom" o:connectlocs="0,1064820;122926,947212;122926,1008674;870820,1008674;870820,122926;809358,122926;926966,0;1044575,122926;983112,122926;983112,1120966;122926,1120966;122926,1182429;0,1064820" o:connectangles="0,0,0,0,0,0,0,0,0,0,0,0,0"/>
              </v:shape>
            </w:pict>
          </mc:Fallback>
        </mc:AlternateContent>
      </w:r>
      <w:r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AC332AA" wp14:editId="044331C6">
                <wp:simplePos x="0" y="0"/>
                <wp:positionH relativeFrom="column">
                  <wp:posOffset>2938485</wp:posOffset>
                </wp:positionH>
                <wp:positionV relativeFrom="paragraph">
                  <wp:posOffset>7478395</wp:posOffset>
                </wp:positionV>
                <wp:extent cx="2209800" cy="382270"/>
                <wp:effectExtent l="0" t="0" r="0" b="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556FB" w14:textId="0B2F3B0C" w:rsidR="00786051" w:rsidRDefault="00786051" w:rsidP="00786051">
                            <w:pPr>
                              <w:jc w:val="center"/>
                            </w:pPr>
                            <w:r>
                              <w:t>Mecâ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32AA" id="_x0000_s1027" type="#_x0000_t202" style="position:absolute;margin-left:231.4pt;margin-top:588.85pt;width:174pt;height:30.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" filled="f" stroked="f">
                <v:textbox>
                  <w:txbxContent>
                    <w:p w14:paraId="6BF556FB" w14:textId="0B2F3B0C" w:rsidR="00786051" w:rsidRDefault="00786051" w:rsidP="00786051">
                      <w:pPr>
                        <w:jc w:val="center"/>
                      </w:pPr>
                      <w:r>
                        <w:t>Mecâ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5888" behindDoc="1" locked="0" layoutInCell="1" allowOverlap="1" wp14:anchorId="436FCF7D" wp14:editId="70D72843">
            <wp:simplePos x="0" y="0"/>
            <wp:positionH relativeFrom="column">
              <wp:posOffset>3721587</wp:posOffset>
            </wp:positionH>
            <wp:positionV relativeFrom="paragraph">
              <wp:posOffset>6770208</wp:posOffset>
            </wp:positionV>
            <wp:extent cx="627261" cy="627261"/>
            <wp:effectExtent l="0" t="0" r="1905" b="190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1" cy="62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03781F" wp14:editId="3E7CBF14">
                <wp:simplePos x="0" y="0"/>
                <wp:positionH relativeFrom="column">
                  <wp:posOffset>2320067</wp:posOffset>
                </wp:positionH>
                <wp:positionV relativeFrom="paragraph">
                  <wp:posOffset>4924631</wp:posOffset>
                </wp:positionV>
                <wp:extent cx="776620" cy="2468349"/>
                <wp:effectExtent l="19050" t="19050" r="42545" b="46355"/>
                <wp:wrapNone/>
                <wp:docPr id="62" name="Seta: para a Esquerda e para Cim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76620" cy="246834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B9AD" w14:textId="77777777" w:rsidR="00663A37" w:rsidRDefault="00663A37" w:rsidP="00663A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81F" id="Seta: para a Esquerda e para Cima 62" o:spid="_x0000_s1028" style="position:absolute;margin-left:182.7pt;margin-top:387.75pt;width:61.15pt;height:194.35pt;rotation:18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20,2468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" adj="-11796480,,5400" path="m,2380909r91393,-87439l91393,2339166r556044,l647437,91393r-45696,l689180,r87440,91393l730924,91393r,2331260l91393,2422653r,45696l,2380909xe" filled="f" strokecolor="black [3200]">
                <v:stroke joinstyle="round"/>
                <v:formulas/>
                <v:path arrowok="t" o:connecttype="custom" o:connectlocs="0,2380909;91393,2293470;91393,2339166;647437,2339166;647437,91393;601741,91393;689180,0;776620,91393;730924,91393;730924,2422653;91393,2422653;91393,2468349;0,2380909" o:connectangles="0,0,0,0,0,0,0,0,0,0,0,0,0" textboxrect="0,0,776620,2468349"/>
                <v:textbox>
                  <w:txbxContent>
                    <w:p w14:paraId="2D75B9AD" w14:textId="77777777" w:rsidR="00663A37" w:rsidRDefault="00663A37" w:rsidP="00663A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971DF3" wp14:editId="5B100488">
                <wp:simplePos x="0" y="0"/>
                <wp:positionH relativeFrom="column">
                  <wp:posOffset>3129826</wp:posOffset>
                </wp:positionH>
                <wp:positionV relativeFrom="paragraph">
                  <wp:posOffset>4943328</wp:posOffset>
                </wp:positionV>
                <wp:extent cx="1044575" cy="1182429"/>
                <wp:effectExtent l="19050" t="19050" r="22225" b="36830"/>
                <wp:wrapNone/>
                <wp:docPr id="59" name="Seta: para a Esquerda e para Cim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4575" cy="118242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2135" id="Seta: para a Esquerda e para Cima 59" o:spid="_x0000_s1026" style="position:absolute;margin-left:246.45pt;margin-top:389.25pt;width:82.25pt;height:93.1pt;rotation:180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118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" path="m,1064820l122926,947212r,61462l870820,1008674r,-885748l809358,122926,926966,r117609,122926l983112,122926r,998040l122926,1120966r,61463l,1064820xe" filled="f" strokecolor="black [3200]">
                <v:path arrowok="t" o:connecttype="custom" o:connectlocs="0,1064820;122926,947212;122926,1008674;870820,1008674;870820,122926;809358,122926;926966,0;1044575,122926;983112,122926;983112,1120966;122926,1120966;122926,1182429;0,1064820" o:connectangles="0,0,0,0,0,0,0,0,0,0,0,0,0"/>
              </v:shape>
            </w:pict>
          </mc:Fallback>
        </mc:AlternateContent>
      </w:r>
      <w:r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98362AA" wp14:editId="2CD91407">
                <wp:simplePos x="0" y="0"/>
                <wp:positionH relativeFrom="column">
                  <wp:posOffset>4140097</wp:posOffset>
                </wp:positionH>
                <wp:positionV relativeFrom="paragraph">
                  <wp:posOffset>6042660</wp:posOffset>
                </wp:positionV>
                <wp:extent cx="1964690" cy="371475"/>
                <wp:effectExtent l="0" t="0" r="0" b="9525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E7C07" w14:textId="4D89D2E0" w:rsidR="00663A37" w:rsidRDefault="00663A37" w:rsidP="00663A37">
                            <w:pPr>
                              <w:jc w:val="center"/>
                            </w:pPr>
                            <w:r>
                              <w:t>Oficina de pin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62AA" id="_x0000_s1029" type="#_x0000_t202" style="position:absolute;margin-left:326pt;margin-top:475.8pt;width:154.7pt;height:29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" filled="f" stroked="f">
                <v:textbox>
                  <w:txbxContent>
                    <w:p w14:paraId="452E7C07" w14:textId="4D89D2E0" w:rsidR="00663A37" w:rsidRDefault="00663A37" w:rsidP="00663A37">
                      <w:pPr>
                        <w:jc w:val="center"/>
                      </w:pPr>
                      <w:r>
                        <w:t>Oficina de pin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82816" behindDoc="1" locked="0" layoutInCell="1" allowOverlap="1" wp14:anchorId="17A978D8" wp14:editId="657430B0">
            <wp:simplePos x="0" y="0"/>
            <wp:positionH relativeFrom="rightMargin">
              <wp:posOffset>-95457</wp:posOffset>
            </wp:positionH>
            <wp:positionV relativeFrom="paragraph">
              <wp:posOffset>5351927</wp:posOffset>
            </wp:positionV>
            <wp:extent cx="520109" cy="520109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9" cy="5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8960" behindDoc="1" locked="0" layoutInCell="1" allowOverlap="1" wp14:anchorId="428AF70E" wp14:editId="7FACDDC8">
            <wp:simplePos x="0" y="0"/>
            <wp:positionH relativeFrom="margin">
              <wp:posOffset>4384129</wp:posOffset>
            </wp:positionH>
            <wp:positionV relativeFrom="paragraph">
              <wp:posOffset>5330028</wp:posOffset>
            </wp:positionV>
            <wp:extent cx="520996" cy="520996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6" cy="5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09A7848" wp14:editId="79C72469">
                <wp:simplePos x="0" y="0"/>
                <wp:positionH relativeFrom="column">
                  <wp:posOffset>4203626</wp:posOffset>
                </wp:positionH>
                <wp:positionV relativeFrom="paragraph">
                  <wp:posOffset>5251524</wp:posOffset>
                </wp:positionV>
                <wp:extent cx="1828800" cy="1158875"/>
                <wp:effectExtent l="0" t="0" r="19050" b="22225"/>
                <wp:wrapNone/>
                <wp:docPr id="60" name="Retângulo: Cantos Arredondado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58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338CC" id="Retângulo: Cantos Arredondados 60" o:spid="_x0000_s1026" style="position:absolute;margin-left:331pt;margin-top:413.5pt;width:2in;height:91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" filled="f" strokecolor="black [3200]"/>
            </w:pict>
          </mc:Fallback>
        </mc:AlternateContent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EB98C4" wp14:editId="3AD93152">
                <wp:simplePos x="0" y="0"/>
                <wp:positionH relativeFrom="column">
                  <wp:posOffset>4998971</wp:posOffset>
                </wp:positionH>
                <wp:positionV relativeFrom="paragraph">
                  <wp:posOffset>6454775</wp:posOffset>
                </wp:positionV>
                <wp:extent cx="725229" cy="937880"/>
                <wp:effectExtent l="19050" t="19050" r="36830" b="34290"/>
                <wp:wrapNone/>
                <wp:docPr id="193" name="Seta: para a Esquerda e para Cim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25229" cy="937880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FB9C" id="Seta: para a Esquerda e para Cima 193" o:spid="_x0000_s1026" style="position:absolute;margin-left:393.6pt;margin-top:508.25pt;width:57.1pt;height:73.85pt;rotation:180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229,9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" path="m,856226l85345,774573r,42672l604594,817245r,-731900l561922,85345,643575,r81654,85345l682557,85345r,809863l85345,895208r,42672l,856226xe" filled="f" strokecolor="black [3200]">
                <v:path arrowok="t" o:connecttype="custom" o:connectlocs="0,856226;85345,774573;85345,817245;604594,817245;604594,85345;561922,85345;643575,0;725229,85345;682557,85345;682557,895208;85345,895208;85345,937880;0,856226" o:connectangles="0,0,0,0,0,0,0,0,0,0,0,0,0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30B449B" wp14:editId="56804553">
                <wp:simplePos x="0" y="0"/>
                <wp:positionH relativeFrom="column">
                  <wp:posOffset>3130166</wp:posOffset>
                </wp:positionH>
                <wp:positionV relativeFrom="paragraph">
                  <wp:posOffset>6691571</wp:posOffset>
                </wp:positionV>
                <wp:extent cx="1828800" cy="1127051"/>
                <wp:effectExtent l="0" t="0" r="19050" b="16510"/>
                <wp:wrapNone/>
                <wp:docPr id="63" name="Retângulo: Cantos Arredondado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2705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C976" id="Retângulo: Cantos Arredondados 63" o:spid="_x0000_s1026" style="position:absolute;margin-left:246.45pt;margin-top:526.9pt;width:2in;height:88.7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" filled="f" strokecolor="black [3200]"/>
            </w:pict>
          </mc:Fallback>
        </mc:AlternateContent>
      </w:r>
      <w:r w:rsidR="00663A37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2DF8FA3" wp14:editId="062F9283">
                <wp:simplePos x="0" y="0"/>
                <wp:positionH relativeFrom="column">
                  <wp:posOffset>-849320</wp:posOffset>
                </wp:positionH>
                <wp:positionV relativeFrom="paragraph">
                  <wp:posOffset>4280210</wp:posOffset>
                </wp:positionV>
                <wp:extent cx="1390650" cy="685800"/>
                <wp:effectExtent l="0" t="0" r="0" b="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82B93" w14:textId="5AEC4EC2" w:rsidR="00BB69F6" w:rsidRDefault="00BB69F6" w:rsidP="00BB69F6">
                            <w:pPr>
                              <w:jc w:val="center"/>
                            </w:pPr>
                            <w:r>
                              <w:t>Usuário deseja tornar o veículo dele em lowr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8FA3" id="_x0000_s1030" type="#_x0000_t202" style="position:absolute;margin-left:-66.9pt;margin-top:337pt;width:109.5pt;height:5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" filled="f" stroked="f">
                <v:textbox>
                  <w:txbxContent>
                    <w:p w14:paraId="7FA82B93" w14:textId="5AEC4EC2" w:rsidR="00BB69F6" w:rsidRDefault="00BB69F6" w:rsidP="00BB69F6">
                      <w:pPr>
                        <w:jc w:val="center"/>
                      </w:pPr>
                      <w:r>
                        <w:t>Usuário deseja tornar o veículo dele em lowr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A37">
        <w:rPr>
          <w:noProof/>
          <w:sz w:val="44"/>
          <w:szCs w:val="44"/>
        </w:rPr>
        <w:drawing>
          <wp:anchor distT="0" distB="0" distL="114300" distR="114300" simplePos="0" relativeHeight="251678720" behindDoc="1" locked="0" layoutInCell="1" allowOverlap="1" wp14:anchorId="148F3613" wp14:editId="7EFE0F1F">
            <wp:simplePos x="0" y="0"/>
            <wp:positionH relativeFrom="column">
              <wp:posOffset>4469485</wp:posOffset>
            </wp:positionH>
            <wp:positionV relativeFrom="paragraph">
              <wp:posOffset>4267392</wp:posOffset>
            </wp:positionV>
            <wp:extent cx="701321" cy="701321"/>
            <wp:effectExtent l="0" t="0" r="381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21" cy="70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A37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5A60BA" wp14:editId="43364ED7">
                <wp:simplePos x="0" y="0"/>
                <wp:positionH relativeFrom="column">
                  <wp:posOffset>4042543</wp:posOffset>
                </wp:positionH>
                <wp:positionV relativeFrom="paragraph">
                  <wp:posOffset>3510503</wp:posOffset>
                </wp:positionV>
                <wp:extent cx="1044575" cy="937880"/>
                <wp:effectExtent l="19050" t="19050" r="41275" b="34290"/>
                <wp:wrapNone/>
                <wp:docPr id="58" name="Seta: para a Esquerda e para Cim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4575" cy="937880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BC46" id="Seta: para a Esquerda e para Cima 58" o:spid="_x0000_s1026" style="position:absolute;margin-left:318.3pt;margin-top:276.4pt;width:82.25pt;height:73.85pt;rotation:180;flip:x 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9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" path="m,832284l110370,726688r,55185l888568,781873r,-671503l833383,110370,938979,r105596,110370l989390,110370r,772325l110370,882695r,55185l,832284xe" filled="f" strokecolor="black [3200]">
                <v:path arrowok="t" o:connecttype="custom" o:connectlocs="0,832284;110370,726688;110370,781873;888568,781873;888568,110370;833383,110370;938979,0;1044575,110370;989390,110370;989390,882695;110370,882695;110370,937880;0,832284" o:connectangles="0,0,0,0,0,0,0,0,0,0,0,0,0"/>
              </v:shape>
            </w:pict>
          </mc:Fallback>
        </mc:AlternateContent>
      </w:r>
      <w:r w:rsidR="00FB378A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84BEDB3" wp14:editId="6D6C812E">
                <wp:simplePos x="0" y="0"/>
                <wp:positionH relativeFrom="column">
                  <wp:posOffset>4033520</wp:posOffset>
                </wp:positionH>
                <wp:positionV relativeFrom="paragraph">
                  <wp:posOffset>2938145</wp:posOffset>
                </wp:positionV>
                <wp:extent cx="2103120" cy="509905"/>
                <wp:effectExtent l="0" t="0" r="0" b="4445"/>
                <wp:wrapSquare wrapText="bothSides"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25E2C" w14:textId="1EA1F428" w:rsidR="00FB378A" w:rsidRDefault="00FB378A" w:rsidP="00FB378A">
                            <w:pPr>
                              <w:jc w:val="center"/>
                            </w:pPr>
                            <w:r>
                              <w:t>Reunião para decidir como e o que o cliente deseja modif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EDB3" id="_x0000_s1031" type="#_x0000_t202" style="position:absolute;margin-left:317.6pt;margin-top:231.35pt;width:165.6pt;height:40.1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" filled="f" stroked="f">
                <v:textbox>
                  <w:txbxContent>
                    <w:p w14:paraId="52525E2C" w14:textId="1EA1F428" w:rsidR="00FB378A" w:rsidRDefault="00FB378A" w:rsidP="00FB378A">
                      <w:pPr>
                        <w:jc w:val="center"/>
                      </w:pPr>
                      <w:r>
                        <w:t>Reunião para decidir como e o que o cliente deseja modifi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80768" behindDoc="1" locked="0" layoutInCell="1" allowOverlap="1" wp14:anchorId="3248ADE2" wp14:editId="410DE651">
            <wp:simplePos x="0" y="0"/>
            <wp:positionH relativeFrom="margin">
              <wp:posOffset>5298913</wp:posOffset>
            </wp:positionH>
            <wp:positionV relativeFrom="paragraph">
              <wp:posOffset>2321752</wp:posOffset>
            </wp:positionV>
            <wp:extent cx="550885" cy="550885"/>
            <wp:effectExtent l="0" t="0" r="1905" b="190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5" cy="5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79744" behindDoc="1" locked="0" layoutInCell="1" allowOverlap="1" wp14:anchorId="5432CC75" wp14:editId="52971399">
            <wp:simplePos x="0" y="0"/>
            <wp:positionH relativeFrom="margin">
              <wp:posOffset>4384837</wp:posOffset>
            </wp:positionH>
            <wp:positionV relativeFrom="paragraph">
              <wp:posOffset>2300383</wp:posOffset>
            </wp:positionV>
            <wp:extent cx="552347" cy="552347"/>
            <wp:effectExtent l="0" t="0" r="635" b="63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7" cy="5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5CA9C34" wp14:editId="23B7E2B5">
                <wp:simplePos x="0" y="0"/>
                <wp:positionH relativeFrom="column">
                  <wp:posOffset>4118610</wp:posOffset>
                </wp:positionH>
                <wp:positionV relativeFrom="paragraph">
                  <wp:posOffset>2246807</wp:posOffset>
                </wp:positionV>
                <wp:extent cx="1939851" cy="1201479"/>
                <wp:effectExtent l="0" t="0" r="22860" b="17780"/>
                <wp:wrapNone/>
                <wp:docPr id="56" name="Retângulo: Cantos Arredondado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851" cy="120147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54BA8" id="Retângulo: Cantos Arredondados 56" o:spid="_x0000_s1026" style="position:absolute;margin-left:324.3pt;margin-top:176.9pt;width:152.75pt;height:94.6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" filled="f" strokecolor="black [3200]"/>
            </w:pict>
          </mc:Fallback>
        </mc:AlternateContent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77696" behindDoc="1" locked="0" layoutInCell="1" allowOverlap="1" wp14:anchorId="55CF1D26" wp14:editId="00BF3905">
            <wp:simplePos x="0" y="0"/>
            <wp:positionH relativeFrom="margin">
              <wp:posOffset>2319020</wp:posOffset>
            </wp:positionH>
            <wp:positionV relativeFrom="paragraph">
              <wp:posOffset>3933190</wp:posOffset>
            </wp:positionV>
            <wp:extent cx="514985" cy="51498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</w:rPr>
        <w:drawing>
          <wp:anchor distT="0" distB="0" distL="114300" distR="114300" simplePos="0" relativeHeight="251676672" behindDoc="1" locked="0" layoutInCell="1" allowOverlap="1" wp14:anchorId="1FE95503" wp14:editId="68670143">
            <wp:simplePos x="0" y="0"/>
            <wp:positionH relativeFrom="margin">
              <wp:posOffset>2976477</wp:posOffset>
            </wp:positionH>
            <wp:positionV relativeFrom="paragraph">
              <wp:posOffset>3932959</wp:posOffset>
            </wp:positionV>
            <wp:extent cx="519510" cy="519510"/>
            <wp:effectExtent l="0" t="38100" r="0" b="33020"/>
            <wp:wrapNone/>
            <wp:docPr id="16" name="Imagem 1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orma&#10;&#10;Descrição gerada automaticamente com confiança baix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9588">
                      <a:off x="0" y="0"/>
                      <a:ext cx="519510" cy="51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CC50F0D" wp14:editId="005D0F1B">
                <wp:simplePos x="0" y="0"/>
                <wp:positionH relativeFrom="column">
                  <wp:posOffset>1814830</wp:posOffset>
                </wp:positionH>
                <wp:positionV relativeFrom="paragraph">
                  <wp:posOffset>4443730</wp:posOffset>
                </wp:positionV>
                <wp:extent cx="2209800" cy="495300"/>
                <wp:effectExtent l="0" t="0" r="0" b="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AABBA" w14:textId="7BC62594" w:rsidR="00BB69F6" w:rsidRDefault="00BB69F6" w:rsidP="00BB69F6">
                            <w:pPr>
                              <w:jc w:val="center"/>
                            </w:pPr>
                            <w:r>
                              <w:t>Usuário entra em contato com equipe de mod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0F0D" id="_x0000_s1032" type="#_x0000_t202" style="position:absolute;margin-left:142.9pt;margin-top:349.9pt;width:174pt;height:3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" filled="f" stroked="f">
                <v:textbox>
                  <w:txbxContent>
                    <w:p w14:paraId="085AABBA" w14:textId="7BC62594" w:rsidR="00BB69F6" w:rsidRDefault="00BB69F6" w:rsidP="00BB69F6">
                      <w:pPr>
                        <w:jc w:val="center"/>
                      </w:pPr>
                      <w:r>
                        <w:t>Usuário entra em contato com equipe de modif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A53775" wp14:editId="470AA6DD">
                <wp:simplePos x="0" y="0"/>
                <wp:positionH relativeFrom="column">
                  <wp:posOffset>3587115</wp:posOffset>
                </wp:positionH>
                <wp:positionV relativeFrom="paragraph">
                  <wp:posOffset>2900045</wp:posOffset>
                </wp:positionV>
                <wp:extent cx="266700" cy="926465"/>
                <wp:effectExtent l="19050" t="19050" r="38100" b="45085"/>
                <wp:wrapNone/>
                <wp:docPr id="55" name="Seta: para a Esquerda e para Cim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92646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9D79" id="Seta: para a Esquerda e para Cima 55" o:spid="_x0000_s1026" style="position:absolute;margin-left:282.45pt;margin-top:228.35pt;width:21pt;height:72.9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92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" path="m,859790l66675,793115r,33338l166688,826453r,-759778l133350,66675,200025,r66675,66675l233363,66675r,826453l66675,893128r,33337l,859790xe" filled="f" strokecolor="black [3200]">
                <v:path arrowok="t" o:connecttype="custom" o:connectlocs="0,859790;66675,793115;66675,826453;166688,826453;166688,66675;133350,66675;200025,0;266700,66675;233363,66675;233363,893128;66675,893128;66675,926465;0,859790" o:connectangles="0,0,0,0,0,0,0,0,0,0,0,0,0"/>
              </v:shape>
            </w:pict>
          </mc:Fallback>
        </mc:AlternateContent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56C5C55" wp14:editId="561A8A47">
                <wp:simplePos x="0" y="0"/>
                <wp:positionH relativeFrom="margin">
                  <wp:posOffset>1482091</wp:posOffset>
                </wp:positionH>
                <wp:positionV relativeFrom="paragraph">
                  <wp:posOffset>2414905</wp:posOffset>
                </wp:positionV>
                <wp:extent cx="2076450" cy="1009650"/>
                <wp:effectExtent l="0" t="0" r="19050" b="19050"/>
                <wp:wrapNone/>
                <wp:docPr id="36" name="Retângulo: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096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1013F" id="Retângulo: Cantos Arredondados 36" o:spid="_x0000_s1026" style="position:absolute;margin-left:116.7pt;margin-top:190.15pt;width:163.5pt;height:79.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" filled="f" strokecolor="black [3200]">
                <w10:wrap anchorx="margin"/>
              </v:roundrect>
            </w:pict>
          </mc:Fallback>
        </mc:AlternateContent>
      </w:r>
      <w:r w:rsidR="00BB69F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0F91D7" wp14:editId="03D4A6A5">
                <wp:simplePos x="0" y="0"/>
                <wp:positionH relativeFrom="column">
                  <wp:posOffset>1824990</wp:posOffset>
                </wp:positionH>
                <wp:positionV relativeFrom="paragraph">
                  <wp:posOffset>3862705</wp:posOffset>
                </wp:positionV>
                <wp:extent cx="2184400" cy="1028700"/>
                <wp:effectExtent l="0" t="0" r="25400" b="19050"/>
                <wp:wrapNone/>
                <wp:docPr id="27" name="Retângulo: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028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BEF65" id="Retângulo: Cantos Arredondados 27" o:spid="_x0000_s1026" style="position:absolute;margin-left:143.7pt;margin-top:304.15pt;width:172pt;height:8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" filled="f" strokecolor="black [3200]"/>
            </w:pict>
          </mc:Fallback>
        </mc:AlternateContent>
      </w:r>
      <w:r w:rsidR="00BB69F6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35040" behindDoc="1" locked="0" layoutInCell="1" allowOverlap="1" wp14:anchorId="28FA3964" wp14:editId="5B7508B7">
            <wp:simplePos x="0" y="0"/>
            <wp:positionH relativeFrom="leftMargin">
              <wp:posOffset>1952625</wp:posOffset>
            </wp:positionH>
            <wp:positionV relativeFrom="paragraph">
              <wp:posOffset>4110355</wp:posOffset>
            </wp:positionV>
            <wp:extent cx="581660" cy="581660"/>
            <wp:effectExtent l="0" t="0" r="0" b="8890"/>
            <wp:wrapNone/>
            <wp:docPr id="51" name="Gráfico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F6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9EE87A1" wp14:editId="288DDCCC">
                <wp:simplePos x="0" y="0"/>
                <wp:positionH relativeFrom="column">
                  <wp:posOffset>1467167</wp:posOffset>
                </wp:positionH>
                <wp:positionV relativeFrom="paragraph">
                  <wp:posOffset>4253548</wp:posOffset>
                </wp:positionV>
                <wp:extent cx="219075" cy="419100"/>
                <wp:effectExtent l="0" t="23812" r="0" b="42863"/>
                <wp:wrapNone/>
                <wp:docPr id="53" name="Seta: para Cim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419100"/>
                        </a:xfrm>
                        <a:prstGeom prst="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1B818" id="Seta: para Cima 53" o:spid="_x0000_s1026" type="#_x0000_t68" style="position:absolute;margin-left:115.5pt;margin-top:334.95pt;width:17.25pt;height:33pt;rotation:90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" adj="5645" filled="f" strokecolor="black [3200]">
                <v:stroke joinstyle="round"/>
              </v:shape>
            </w:pict>
          </mc:Fallback>
        </mc:AlternateContent>
      </w:r>
      <w:r w:rsidR="00BB69F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13159F" wp14:editId="37DD74B1">
                <wp:simplePos x="0" y="0"/>
                <wp:positionH relativeFrom="margin">
                  <wp:posOffset>304800</wp:posOffset>
                </wp:positionH>
                <wp:positionV relativeFrom="paragraph">
                  <wp:posOffset>3606165</wp:posOffset>
                </wp:positionV>
                <wp:extent cx="600075" cy="952500"/>
                <wp:effectExtent l="0" t="0" r="28575" b="19050"/>
                <wp:wrapNone/>
                <wp:docPr id="49" name="Seta: Dobrad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00075" cy="952500"/>
                        </a:xfrm>
                        <a:prstGeom prst="bentArrow">
                          <a:avLst>
                            <a:gd name="adj1" fmla="val 18651"/>
                            <a:gd name="adj2" fmla="val 17064"/>
                            <a:gd name="adj3" fmla="val 15476"/>
                            <a:gd name="adj4" fmla="val 29464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B467A" id="Seta: Dobrada 49" o:spid="_x0000_s1026" style="position:absolute;margin-left:24pt;margin-top:283.95pt;width:47.25pt;height:75pt;rotation:180;flip:x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600075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" path="m,952500l,223243c,125596,79159,46437,176806,46437r330401,l507207,r92868,102397l507207,204794r,-46437l176806,158357v-35836,,-64886,29050,-64886,64886l111920,952500,,952500xe" filled="f" strokecolor="black [3200]">
                <v:path arrowok="t" o:connecttype="custom" o:connectlocs="0,952500;0,223243;176806,46437;507207,46437;507207,0;600075,102397;507207,204794;507207,158357;176806,158357;111920,223243;111920,952500;0,952500" o:connectangles="0,0,0,0,0,0,0,0,0,0,0,0"/>
                <w10:wrap anchorx="margin"/>
              </v:shape>
            </w:pict>
          </mc:Fallback>
        </mc:AlternateContent>
      </w:r>
      <w:r w:rsidR="00BB69F6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8B462B" wp14:editId="55006C5E">
                <wp:simplePos x="0" y="0"/>
                <wp:positionH relativeFrom="column">
                  <wp:posOffset>1822450</wp:posOffset>
                </wp:positionH>
                <wp:positionV relativeFrom="paragraph">
                  <wp:posOffset>2002790</wp:posOffset>
                </wp:positionV>
                <wp:extent cx="1045028" cy="391885"/>
                <wp:effectExtent l="19050" t="19050" r="41275" b="46355"/>
                <wp:wrapNone/>
                <wp:docPr id="50" name="Seta: para a Esquerda e para Cim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5028" cy="39188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9FB36" id="Seta: para a Esquerda e para Cima 50" o:spid="_x0000_s1026" style="position:absolute;margin-left:143.5pt;margin-top:157.7pt;width:82.3pt;height:30.85pt;rotation:180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5028,39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" path="m,293914l97971,195943r,48985l898071,244928r,-146957l849086,97971,947057,r97971,97971l996042,97971r,244928l97971,342899r,48986l,293914xe" filled="f" strokecolor="black [3200]">
                <v:path arrowok="t" o:connecttype="custom" o:connectlocs="0,293914;97971,195943;97971,244928;898071,244928;898071,97971;849086,97971;947057,0;1045028,97971;996042,97971;996042,342899;97971,342899;97971,391885;0,293914" o:connectangles="0,0,0,0,0,0,0,0,0,0,0,0,0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7936" behindDoc="1" locked="0" layoutInCell="1" allowOverlap="1" wp14:anchorId="24BCEE0D" wp14:editId="7A2F755F">
            <wp:simplePos x="0" y="0"/>
            <wp:positionH relativeFrom="column">
              <wp:posOffset>2444115</wp:posOffset>
            </wp:positionH>
            <wp:positionV relativeFrom="paragraph">
              <wp:posOffset>395605</wp:posOffset>
            </wp:positionV>
            <wp:extent cx="436245" cy="436245"/>
            <wp:effectExtent l="0" t="0" r="1905" b="190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27872" behindDoc="1" locked="0" layoutInCell="1" allowOverlap="1" wp14:anchorId="53D6D7E9" wp14:editId="2FF4C8FC">
            <wp:simplePos x="0" y="0"/>
            <wp:positionH relativeFrom="margin">
              <wp:posOffset>2386965</wp:posOffset>
            </wp:positionH>
            <wp:positionV relativeFrom="paragraph">
              <wp:posOffset>2450358</wp:posOffset>
            </wp:positionV>
            <wp:extent cx="209550" cy="209550"/>
            <wp:effectExtent l="19050" t="57150" r="0" b="19050"/>
            <wp:wrapNone/>
            <wp:docPr id="47" name="Gráfico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6580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46D7397" wp14:editId="04520FD7">
                <wp:simplePos x="0" y="0"/>
                <wp:positionH relativeFrom="leftMargin">
                  <wp:posOffset>2809240</wp:posOffset>
                </wp:positionH>
                <wp:positionV relativeFrom="paragraph">
                  <wp:posOffset>1119505</wp:posOffset>
                </wp:positionV>
                <wp:extent cx="335915" cy="183515"/>
                <wp:effectExtent l="0" t="0" r="26035" b="26035"/>
                <wp:wrapNone/>
                <wp:docPr id="43" name="Seta: da Esquerda para a Direi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5915" cy="183515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29E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: da Esquerda para a Direita 43" o:spid="_x0000_s1026" type="#_x0000_t69" style="position:absolute;margin-left:221.2pt;margin-top:88.15pt;width:26.45pt;height:14.45pt;rotation:90;z-index:-251594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" adj="5900" filled="f" strokecolor="black [3200]">
                <v:stroke joinstyle="round"/>
                <w10:wrap anchorx="margin"/>
              </v:shape>
            </w:pict>
          </mc:Fallback>
        </mc:AlternateContent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B970DF1" wp14:editId="609F6BE7">
                <wp:simplePos x="0" y="0"/>
                <wp:positionH relativeFrom="column">
                  <wp:posOffset>2320290</wp:posOffset>
                </wp:positionH>
                <wp:positionV relativeFrom="paragraph">
                  <wp:posOffset>0</wp:posOffset>
                </wp:positionV>
                <wp:extent cx="2209800" cy="495300"/>
                <wp:effectExtent l="0" t="0" r="0" b="0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02449" w14:textId="1AEFBB5B" w:rsidR="000438D6" w:rsidRDefault="000438D6" w:rsidP="000438D6">
                            <w:pPr>
                              <w:jc w:val="center"/>
                            </w:pPr>
                            <w:r>
                              <w:t>AZ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0DF1" id="_x0000_s1033" type="#_x0000_t202" style="position:absolute;margin-left:182.7pt;margin-top:0;width:174pt;height:3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" filled="f" stroked="f">
                <v:textbox>
                  <w:txbxContent>
                    <w:p w14:paraId="2A302449" w14:textId="1AEFBB5B" w:rsidR="000438D6" w:rsidRDefault="000438D6" w:rsidP="000438D6">
                      <w:pPr>
                        <w:jc w:val="center"/>
                      </w:pPr>
                      <w:r>
                        <w:t>AZ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4EC6D28C" wp14:editId="047E70DB">
            <wp:simplePos x="0" y="0"/>
            <wp:positionH relativeFrom="column">
              <wp:posOffset>1163320</wp:posOffset>
            </wp:positionH>
            <wp:positionV relativeFrom="paragraph">
              <wp:posOffset>71755</wp:posOffset>
            </wp:positionV>
            <wp:extent cx="337820" cy="337820"/>
            <wp:effectExtent l="0" t="0" r="5080" b="508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E84D633" wp14:editId="650B2BDA">
                <wp:simplePos x="0" y="0"/>
                <wp:positionH relativeFrom="column">
                  <wp:posOffset>1301115</wp:posOffset>
                </wp:positionH>
                <wp:positionV relativeFrom="paragraph">
                  <wp:posOffset>-213995</wp:posOffset>
                </wp:positionV>
                <wp:extent cx="2209800" cy="49530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86633" w14:textId="2E18DF44" w:rsidR="000438D6" w:rsidRPr="000438D6" w:rsidRDefault="000438D6" w:rsidP="000438D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438D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UV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D633" id="_x0000_s1034" type="#_x0000_t202" style="position:absolute;margin-left:102.45pt;margin-top:-16.85pt;width:174pt;height:39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" filled="f" stroked="f">
                <v:textbox>
                  <w:txbxContent>
                    <w:p w14:paraId="0BA86633" w14:textId="2E18DF44" w:rsidR="000438D6" w:rsidRPr="000438D6" w:rsidRDefault="000438D6" w:rsidP="000438D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438D6">
                        <w:rPr>
                          <w:b/>
                          <w:bCs/>
                          <w:sz w:val="36"/>
                          <w:szCs w:val="36"/>
                        </w:rPr>
                        <w:t>NUVEM</w:t>
                      </w:r>
                    </w:p>
                  </w:txbxContent>
                </v:textbox>
              </v:shape>
            </w:pict>
          </mc:Fallback>
        </mc:AlternateContent>
      </w:r>
      <w:r w:rsidR="001D5AA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8244DD" wp14:editId="235813F8">
                <wp:simplePos x="0" y="0"/>
                <wp:positionH relativeFrom="margin">
                  <wp:posOffset>869315</wp:posOffset>
                </wp:positionH>
                <wp:positionV relativeFrom="paragraph">
                  <wp:posOffset>-560705</wp:posOffset>
                </wp:positionV>
                <wp:extent cx="3165747" cy="1662307"/>
                <wp:effectExtent l="19050" t="0" r="34925" b="33655"/>
                <wp:wrapNone/>
                <wp:docPr id="28" name="Nuve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747" cy="1662307"/>
                        </a:xfrm>
                        <a:prstGeom prst="clou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2F72" id="Nuvem 28" o:spid="_x0000_s1026" style="position:absolute;margin-left:68.45pt;margin-top:-44.15pt;width:249.25pt;height:130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<v:path arrowok="t" o:connecttype="custom" o:connectlocs="343909,1007273;158287,976605;507692,1342890;426496,1357551;1207527,1504157;1158575,1437203;2112477,1337195;2092911,1410652;2501013,883255;2739251,1157843;3063007,590812;2956896,693782;2808428,208789;2813997,257427;2130870,152070;2185245,90042;1622519,181622;1648827,128136;1025937,199785;1121202,251655;302431,607550;285797,552948" o:connectangles="0,0,0,0,0,0,0,0,0,0,0,0,0,0,0,0,0,0,0,0,0,0"/>
                <w10:wrap anchorx="margin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25824" behindDoc="1" locked="0" layoutInCell="1" allowOverlap="1" wp14:anchorId="7B74011A" wp14:editId="2FBF1DCE">
            <wp:simplePos x="0" y="0"/>
            <wp:positionH relativeFrom="leftMargin">
              <wp:posOffset>2705100</wp:posOffset>
            </wp:positionH>
            <wp:positionV relativeFrom="paragraph">
              <wp:posOffset>1404937</wp:posOffset>
            </wp:positionV>
            <wp:extent cx="581891" cy="581891"/>
            <wp:effectExtent l="0" t="0" r="0" b="8890"/>
            <wp:wrapNone/>
            <wp:docPr id="46" name="Gráfico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0B7876">
        <w:rPr>
          <w:noProof/>
          <w:sz w:val="44"/>
          <w:szCs w:val="44"/>
        </w:rPr>
        <w:drawing>
          <wp:anchor distT="0" distB="0" distL="114300" distR="114300" simplePos="0" relativeHeight="251696128" behindDoc="1" locked="0" layoutInCell="1" allowOverlap="1" wp14:anchorId="2B70BB18" wp14:editId="20A783D8">
            <wp:simplePos x="0" y="0"/>
            <wp:positionH relativeFrom="margin">
              <wp:posOffset>2939415</wp:posOffset>
            </wp:positionH>
            <wp:positionV relativeFrom="paragraph">
              <wp:posOffset>2072005</wp:posOffset>
            </wp:positionV>
            <wp:extent cx="381000" cy="380365"/>
            <wp:effectExtent l="0" t="0" r="0" b="635"/>
            <wp:wrapNone/>
            <wp:docPr id="29" name="Gráfico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noProof/>
        </w:rPr>
        <w:drawing>
          <wp:anchor distT="0" distB="0" distL="114300" distR="114300" simplePos="0" relativeHeight="251674624" behindDoc="1" locked="0" layoutInCell="1" allowOverlap="1" wp14:anchorId="3A5A3379" wp14:editId="2B6CDC2D">
            <wp:simplePos x="0" y="0"/>
            <wp:positionH relativeFrom="margin">
              <wp:posOffset>2720340</wp:posOffset>
            </wp:positionH>
            <wp:positionV relativeFrom="paragraph">
              <wp:posOffset>2562860</wp:posOffset>
            </wp:positionV>
            <wp:extent cx="381000" cy="381000"/>
            <wp:effectExtent l="0" t="0" r="0" b="0"/>
            <wp:wrapNone/>
            <wp:docPr id="17" name="Imagem 17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Forma&#10;&#10;Descrição gerada automaticamente com confiança baix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11488" behindDoc="1" locked="0" layoutInCell="1" allowOverlap="1" wp14:anchorId="391FCFAC" wp14:editId="27928800">
            <wp:simplePos x="0" y="0"/>
            <wp:positionH relativeFrom="column">
              <wp:posOffset>1901825</wp:posOffset>
            </wp:positionH>
            <wp:positionV relativeFrom="paragraph">
              <wp:posOffset>2468245</wp:posOffset>
            </wp:positionV>
            <wp:extent cx="529590" cy="529590"/>
            <wp:effectExtent l="0" t="0" r="3810" b="0"/>
            <wp:wrapNone/>
            <wp:docPr id="37" name="Gráfico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49F74F8" wp14:editId="587D4233">
                <wp:simplePos x="0" y="0"/>
                <wp:positionH relativeFrom="column">
                  <wp:posOffset>1501140</wp:posOffset>
                </wp:positionH>
                <wp:positionV relativeFrom="paragraph">
                  <wp:posOffset>2982595</wp:posOffset>
                </wp:positionV>
                <wp:extent cx="2209800" cy="495300"/>
                <wp:effectExtent l="0" t="0" r="0" b="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7E21A" w14:textId="1FA1D5A0" w:rsidR="000438D6" w:rsidRDefault="000438D6" w:rsidP="000438D6">
                            <w:pPr>
                              <w:jc w:val="center"/>
                            </w:pPr>
                            <w:r>
                              <w:t>Funcionário</w:t>
                            </w:r>
                            <w:r w:rsidR="00FB378A">
                              <w:t>s responsáveis pela manutenção do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74F8" id="_x0000_s1035" type="#_x0000_t202" style="position:absolute;margin-left:118.2pt;margin-top:234.85pt;width:174pt;height:3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" filled="f" stroked="f">
                <v:textbox>
                  <w:txbxContent>
                    <w:p w14:paraId="4487E21A" w14:textId="1FA1D5A0" w:rsidR="000438D6" w:rsidRDefault="000438D6" w:rsidP="000438D6">
                      <w:pPr>
                        <w:jc w:val="center"/>
                      </w:pPr>
                      <w:r>
                        <w:t>Funcionário</w:t>
                      </w:r>
                      <w:r w:rsidR="00FB378A">
                        <w:t>s responsáveis pela manutenção do 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8D6">
        <w:rPr>
          <w:noProof/>
          <w:sz w:val="44"/>
          <w:szCs w:val="44"/>
        </w:rPr>
        <w:drawing>
          <wp:anchor distT="0" distB="0" distL="114300" distR="114300" simplePos="0" relativeHeight="251681792" behindDoc="1" locked="0" layoutInCell="1" allowOverlap="1" wp14:anchorId="741C2FBA" wp14:editId="058F1DF0">
            <wp:simplePos x="0" y="0"/>
            <wp:positionH relativeFrom="margin">
              <wp:posOffset>3128010</wp:posOffset>
            </wp:positionH>
            <wp:positionV relativeFrom="paragraph">
              <wp:posOffset>-521335</wp:posOffset>
            </wp:positionV>
            <wp:extent cx="617517" cy="617517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7" cy="6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D6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4F359B2" wp14:editId="69C9026E">
                <wp:simplePos x="0" y="0"/>
                <wp:positionH relativeFrom="margin">
                  <wp:align>right</wp:align>
                </wp:positionH>
                <wp:positionV relativeFrom="paragraph">
                  <wp:posOffset>948055</wp:posOffset>
                </wp:positionV>
                <wp:extent cx="2409825" cy="762000"/>
                <wp:effectExtent l="0" t="0" r="0" b="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9A68F" w14:textId="6B7A2B67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Banco de dados;</w:t>
                            </w:r>
                          </w:p>
                          <w:p w14:paraId="48DFF9CA" w14:textId="524AD810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ite;</w:t>
                            </w:r>
                          </w:p>
                          <w:p w14:paraId="1C4FACB7" w14:textId="54059347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omun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59B2" id="_x0000_s1036" type="#_x0000_t202" style="position:absolute;margin-left:138.55pt;margin-top:74.65pt;width:189.75pt;height:60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" filled="f" stroked="f">
                <v:textbox>
                  <w:txbxContent>
                    <w:p w14:paraId="3219A68F" w14:textId="6B7A2B67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Banco de dados;</w:t>
                      </w:r>
                    </w:p>
                    <w:p w14:paraId="48DFF9CA" w14:textId="524AD810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Site;</w:t>
                      </w:r>
                    </w:p>
                    <w:p w14:paraId="1C4FACB7" w14:textId="54059347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Comunida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C74" w:rsidRPr="000B7876">
        <w:rPr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4431679B" wp14:editId="6E1B2585">
            <wp:simplePos x="0" y="0"/>
            <wp:positionH relativeFrom="margin">
              <wp:posOffset>-360045</wp:posOffset>
            </wp:positionH>
            <wp:positionV relativeFrom="paragraph">
              <wp:posOffset>1983740</wp:posOffset>
            </wp:positionV>
            <wp:extent cx="380546" cy="380546"/>
            <wp:effectExtent l="0" t="0" r="635" b="635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46" cy="38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649095" wp14:editId="51EFFFE6">
                <wp:simplePos x="0" y="0"/>
                <wp:positionH relativeFrom="column">
                  <wp:posOffset>-556260</wp:posOffset>
                </wp:positionH>
                <wp:positionV relativeFrom="paragraph">
                  <wp:posOffset>3091180</wp:posOffset>
                </wp:positionV>
                <wp:extent cx="1333500" cy="4953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0C1A9" w14:textId="679458C6" w:rsidR="00FC3C74" w:rsidRDefault="00FC3C74" w:rsidP="00FC3C74">
                            <w:pPr>
                              <w:jc w:val="center"/>
                            </w:pPr>
                            <w:r>
                              <w:t>Usuário acessando a apl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9095" id="_x0000_s1037" type="#_x0000_t202" style="position:absolute;margin-left:-43.8pt;margin-top:243.4pt;width:105pt;height:3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" filled="f" stroked="f">
                <v:textbox>
                  <w:txbxContent>
                    <w:p w14:paraId="63C0C1A9" w14:textId="679458C6" w:rsidR="00FC3C74" w:rsidRDefault="00FC3C74" w:rsidP="00FC3C74">
                      <w:pPr>
                        <w:jc w:val="center"/>
                      </w:pPr>
                      <w:r>
                        <w:t>Usuário acessando a apl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C7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73E482E" wp14:editId="13685C40">
                <wp:simplePos x="0" y="0"/>
                <wp:positionH relativeFrom="column">
                  <wp:posOffset>-651510</wp:posOffset>
                </wp:positionH>
                <wp:positionV relativeFrom="paragraph">
                  <wp:posOffset>2319655</wp:posOffset>
                </wp:positionV>
                <wp:extent cx="1514475" cy="1285875"/>
                <wp:effectExtent l="0" t="0" r="28575" b="2857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85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F3BFD" id="Retângulo: Cantos Arredondados 15" o:spid="_x0000_s1026" style="position:absolute;margin-left:-51.3pt;margin-top:182.65pt;width:119.25pt;height:10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" filled="f" strokecolor="black [3200]"/>
            </w:pict>
          </mc:Fallback>
        </mc:AlternateContent>
      </w:r>
      <w:r w:rsidR="00FC3C74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1177F209" wp14:editId="655D4C34">
            <wp:simplePos x="0" y="0"/>
            <wp:positionH relativeFrom="margin">
              <wp:posOffset>148590</wp:posOffset>
            </wp:positionH>
            <wp:positionV relativeFrom="paragraph">
              <wp:posOffset>2372405</wp:posOffset>
            </wp:positionV>
            <wp:extent cx="209550" cy="209550"/>
            <wp:effectExtent l="38100" t="38100" r="0" b="19050"/>
            <wp:wrapNone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6507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>
        <w:rPr>
          <w:rFonts w:ascii="Adobe Devanagari" w:hAnsi="Adobe Devanagari" w:cs="Adobe Devanagari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54616221" wp14:editId="58F283A9">
            <wp:simplePos x="0" y="0"/>
            <wp:positionH relativeFrom="margin">
              <wp:posOffset>-114935</wp:posOffset>
            </wp:positionH>
            <wp:positionV relativeFrom="paragraph">
              <wp:posOffset>2614930</wp:posOffset>
            </wp:positionV>
            <wp:extent cx="434975" cy="434975"/>
            <wp:effectExtent l="0" t="0" r="3175" b="3175"/>
            <wp:wrapNone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 w:rsidRPr="000B7876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63E07F97" wp14:editId="57A664D6">
            <wp:simplePos x="0" y="0"/>
            <wp:positionH relativeFrom="column">
              <wp:posOffset>434746</wp:posOffset>
            </wp:positionH>
            <wp:positionV relativeFrom="paragraph">
              <wp:posOffset>2475865</wp:posOffset>
            </wp:positionV>
            <wp:extent cx="360680" cy="336929"/>
            <wp:effectExtent l="0" t="0" r="0" b="635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36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42A386F" wp14:editId="5F9DC905">
            <wp:simplePos x="0" y="0"/>
            <wp:positionH relativeFrom="leftMargin">
              <wp:posOffset>491490</wp:posOffset>
            </wp:positionH>
            <wp:positionV relativeFrom="paragraph">
              <wp:posOffset>2433320</wp:posOffset>
            </wp:positionV>
            <wp:extent cx="390839" cy="390839"/>
            <wp:effectExtent l="0" t="0" r="9525" b="9525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39" cy="390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12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DB4410" wp14:editId="3A1722B0">
                <wp:simplePos x="0" y="0"/>
                <wp:positionH relativeFrom="column">
                  <wp:posOffset>-248351</wp:posOffset>
                </wp:positionH>
                <wp:positionV relativeFrom="paragraph">
                  <wp:posOffset>359411</wp:posOffset>
                </wp:positionV>
                <wp:extent cx="1045028" cy="391885"/>
                <wp:effectExtent l="19050" t="19050" r="22225" b="46355"/>
                <wp:wrapNone/>
                <wp:docPr id="33" name="Seta: para a Esquerda e para Cim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5028" cy="39188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84198" id="Seta: para a Esquerda e para Cima 33" o:spid="_x0000_s1026" style="position:absolute;margin-left:-19.55pt;margin-top:28.3pt;width:82.3pt;height:30.85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5028,39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" path="m,293914l97971,195943r,48985l898071,244928r,-146957l849086,97971,947057,r97971,97971l996042,97971r,244928l97971,342899r,48986l,293914xe" filled="f" strokecolor="black [3200]">
                <v:path arrowok="t" o:connecttype="custom" o:connectlocs="0,293914;97971,195943;97971,244928;898071,244928;898071,97971;849086,97971;947057,0;1045028,97971;996042,97971;996042,342899;97971,342899;97971,391885;0,293914" o:connectangles="0,0,0,0,0,0,0,0,0,0,0,0,0"/>
              </v:shape>
            </w:pict>
          </mc:Fallback>
        </mc:AlternateContent>
      </w:r>
      <w:r w:rsidR="00047812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7756CAF5" wp14:editId="795376E0">
            <wp:simplePos x="0" y="0"/>
            <wp:positionH relativeFrom="leftMargin">
              <wp:posOffset>640971</wp:posOffset>
            </wp:positionH>
            <wp:positionV relativeFrom="paragraph">
              <wp:posOffset>857267</wp:posOffset>
            </wp:positionV>
            <wp:extent cx="581891" cy="581891"/>
            <wp:effectExtent l="0" t="0" r="0" b="8890"/>
            <wp:wrapNone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12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71CE0AA" wp14:editId="5DB08C3F">
                <wp:simplePos x="0" y="0"/>
                <wp:positionH relativeFrom="leftMargin">
                  <wp:posOffset>718369</wp:posOffset>
                </wp:positionH>
                <wp:positionV relativeFrom="paragraph">
                  <wp:posOffset>1635500</wp:posOffset>
                </wp:positionV>
                <wp:extent cx="405287" cy="215281"/>
                <wp:effectExtent l="0" t="318" r="13653" b="13652"/>
                <wp:wrapNone/>
                <wp:docPr id="31" name="Seta: da Esquerd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5287" cy="215281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07F4" id="Seta: da Esquerda para a Direita 31" o:spid="_x0000_s1026" type="#_x0000_t69" style="position:absolute;margin-left:56.55pt;margin-top:128.8pt;width:31.9pt;height:16.95pt;rotation:90;z-index:-251617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" adj="5737" filled="f" strokecolor="black [3200]">
                <v:stroke joinstyle="round"/>
                <w10:wrap anchorx="margin"/>
              </v:shape>
            </w:pict>
          </mc:Fallback>
        </mc:AlternateContent>
      </w:r>
      <w:r w:rsidR="00FB378A">
        <w:rPr>
          <w:sz w:val="44"/>
          <w:szCs w:val="44"/>
        </w:rPr>
        <w:tab/>
      </w:r>
    </w:p>
    <w:p w14:paraId="00644059" w14:textId="23F8F308" w:rsidR="00125A24" w:rsidRPr="00833DF4" w:rsidRDefault="00330E50" w:rsidP="00125A24">
      <w:r>
        <w:rPr>
          <w:noProof/>
          <w:sz w:val="44"/>
          <w:szCs w:val="44"/>
        </w:rPr>
        <w:drawing>
          <wp:anchor distT="0" distB="0" distL="114300" distR="114300" simplePos="0" relativeHeight="251705344" behindDoc="1" locked="0" layoutInCell="1" allowOverlap="1" wp14:anchorId="2261FC44" wp14:editId="7AC36E50">
            <wp:simplePos x="0" y="0"/>
            <wp:positionH relativeFrom="margin">
              <wp:posOffset>1572563</wp:posOffset>
            </wp:positionH>
            <wp:positionV relativeFrom="paragraph">
              <wp:posOffset>5715</wp:posOffset>
            </wp:positionV>
            <wp:extent cx="447675" cy="447675"/>
            <wp:effectExtent l="0" t="0" r="9525" b="952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5A24" w:rsidRPr="00833DF4" w:rsidSect="00DA4756">
      <w:footerReference w:type="default" r:id="rId4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0F38" w14:textId="77777777" w:rsidR="00315539" w:rsidRDefault="00315539" w:rsidP="00BC125B">
      <w:pPr>
        <w:spacing w:after="0" w:line="240" w:lineRule="auto"/>
      </w:pPr>
      <w:r>
        <w:separator/>
      </w:r>
    </w:p>
  </w:endnote>
  <w:endnote w:type="continuationSeparator" w:id="0">
    <w:p w14:paraId="095FAE59" w14:textId="77777777" w:rsidR="00315539" w:rsidRDefault="00315539" w:rsidP="00BC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433D" w14:textId="1AA114D4" w:rsidR="00005401" w:rsidRDefault="00005401">
    <w:pPr>
      <w:pStyle w:val="Rodap"/>
    </w:pPr>
  </w:p>
  <w:p w14:paraId="30A8BB5E" w14:textId="5428E162" w:rsidR="00005401" w:rsidRDefault="00005401">
    <w:pPr>
      <w:pStyle w:val="Rodap"/>
    </w:pPr>
  </w:p>
  <w:p w14:paraId="3F5B5D72" w14:textId="77777777" w:rsidR="00005401" w:rsidRDefault="000054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62D7" w14:textId="77777777" w:rsidR="00315539" w:rsidRDefault="00315539" w:rsidP="00BC125B">
      <w:pPr>
        <w:spacing w:after="0" w:line="240" w:lineRule="auto"/>
      </w:pPr>
      <w:r>
        <w:separator/>
      </w:r>
    </w:p>
  </w:footnote>
  <w:footnote w:type="continuationSeparator" w:id="0">
    <w:p w14:paraId="6EBD1FC7" w14:textId="77777777" w:rsidR="00315539" w:rsidRDefault="00315539" w:rsidP="00BC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0856"/>
    <w:multiLevelType w:val="hybridMultilevel"/>
    <w:tmpl w:val="FB9C3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6FBA"/>
    <w:multiLevelType w:val="hybridMultilevel"/>
    <w:tmpl w:val="1F123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45A"/>
    <w:multiLevelType w:val="hybridMultilevel"/>
    <w:tmpl w:val="21CE2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F3040"/>
    <w:multiLevelType w:val="hybridMultilevel"/>
    <w:tmpl w:val="8FA4F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0407D"/>
    <w:multiLevelType w:val="hybridMultilevel"/>
    <w:tmpl w:val="142A10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542997"/>
    <w:multiLevelType w:val="hybridMultilevel"/>
    <w:tmpl w:val="5E46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B4028"/>
    <w:multiLevelType w:val="hybridMultilevel"/>
    <w:tmpl w:val="0276D5C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312FD"/>
    <w:multiLevelType w:val="hybridMultilevel"/>
    <w:tmpl w:val="7512A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367ED"/>
    <w:multiLevelType w:val="hybridMultilevel"/>
    <w:tmpl w:val="8624A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B"/>
    <w:rsid w:val="00005401"/>
    <w:rsid w:val="000438D6"/>
    <w:rsid w:val="00047174"/>
    <w:rsid w:val="00047812"/>
    <w:rsid w:val="000B7876"/>
    <w:rsid w:val="00125A24"/>
    <w:rsid w:val="00137A2D"/>
    <w:rsid w:val="001624CF"/>
    <w:rsid w:val="0017541B"/>
    <w:rsid w:val="001D5AA3"/>
    <w:rsid w:val="001E0C53"/>
    <w:rsid w:val="002405A1"/>
    <w:rsid w:val="002640A4"/>
    <w:rsid w:val="002A68F0"/>
    <w:rsid w:val="00315539"/>
    <w:rsid w:val="00330E50"/>
    <w:rsid w:val="00396AEC"/>
    <w:rsid w:val="0054392E"/>
    <w:rsid w:val="00553FF9"/>
    <w:rsid w:val="005B1C4B"/>
    <w:rsid w:val="00633F0B"/>
    <w:rsid w:val="00663A37"/>
    <w:rsid w:val="0067240C"/>
    <w:rsid w:val="006C3E33"/>
    <w:rsid w:val="006D1F91"/>
    <w:rsid w:val="006D7B9B"/>
    <w:rsid w:val="00773D64"/>
    <w:rsid w:val="00786051"/>
    <w:rsid w:val="007D6B44"/>
    <w:rsid w:val="00833DF4"/>
    <w:rsid w:val="00927544"/>
    <w:rsid w:val="00973CA9"/>
    <w:rsid w:val="00974D38"/>
    <w:rsid w:val="00A010A6"/>
    <w:rsid w:val="00A43698"/>
    <w:rsid w:val="00A57A07"/>
    <w:rsid w:val="00AA44AC"/>
    <w:rsid w:val="00BB17F7"/>
    <w:rsid w:val="00BB69F6"/>
    <w:rsid w:val="00BC125B"/>
    <w:rsid w:val="00C0445F"/>
    <w:rsid w:val="00CE7BE0"/>
    <w:rsid w:val="00D24233"/>
    <w:rsid w:val="00DA4756"/>
    <w:rsid w:val="00DA5494"/>
    <w:rsid w:val="00EC63B0"/>
    <w:rsid w:val="00EF0824"/>
    <w:rsid w:val="00EF40F6"/>
    <w:rsid w:val="00FB378A"/>
    <w:rsid w:val="00FC2DAF"/>
    <w:rsid w:val="00FC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C046"/>
  <w15:chartTrackingRefBased/>
  <w15:docId w15:val="{0C582F8A-B2F4-4B62-9C8A-B56CE881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1C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25B"/>
  </w:style>
  <w:style w:type="paragraph" w:styleId="Rodap">
    <w:name w:val="footer"/>
    <w:basedOn w:val="Normal"/>
    <w:link w:val="RodapChar"/>
    <w:uiPriority w:val="99"/>
    <w:unhideWhenUsed/>
    <w:rsid w:val="00BC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9" Type="http://schemas.openxmlformats.org/officeDocument/2006/relationships/image" Target="media/image32.sv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7EB7-6CAB-4D93-A312-85DDAEB7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5</Pages>
  <Words>60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CARDO LEÃO</dc:creator>
  <cp:keywords/>
  <dc:description/>
  <cp:lastModifiedBy>JORGE RICARDO LEÃO</cp:lastModifiedBy>
  <cp:revision>21</cp:revision>
  <dcterms:created xsi:type="dcterms:W3CDTF">2021-05-04T12:35:00Z</dcterms:created>
  <dcterms:modified xsi:type="dcterms:W3CDTF">2021-05-24T00:32:00Z</dcterms:modified>
</cp:coreProperties>
</file>